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0" w:rsidRPr="00FE192D" w:rsidRDefault="00381980" w:rsidP="00381980">
      <w:pPr>
        <w:pStyle w:val="aa"/>
        <w:jc w:val="center"/>
        <w:rPr>
          <w:rFonts w:ascii="Arial" w:hAnsi="Arial" w:cs="Arial"/>
          <w:b/>
        </w:rPr>
      </w:pPr>
      <w:r w:rsidRPr="00FE192D">
        <w:rPr>
          <w:rFonts w:ascii="Arial" w:hAnsi="Arial" w:cs="Arial"/>
          <w:b/>
        </w:rPr>
        <w:t>АДМИНИСТРАЦИЯ ВАРЕГОВСКОГО СЕЛЬСКОГО ПОСЕЛЕНИЯ</w:t>
      </w:r>
    </w:p>
    <w:p w:rsidR="00381980" w:rsidRPr="00FE192D" w:rsidRDefault="00381980" w:rsidP="00381980">
      <w:pPr>
        <w:pStyle w:val="aa"/>
        <w:jc w:val="center"/>
        <w:rPr>
          <w:rFonts w:ascii="Arial" w:hAnsi="Arial" w:cs="Arial"/>
          <w:b/>
        </w:rPr>
      </w:pPr>
      <w:r w:rsidRPr="00FE192D">
        <w:rPr>
          <w:rFonts w:ascii="Arial" w:hAnsi="Arial" w:cs="Arial"/>
          <w:b/>
        </w:rPr>
        <w:t>БОЛЬШЕСЕЛЬСКОГО МУНИЦИПАЛЬНОГО РАЙОНА</w:t>
      </w:r>
    </w:p>
    <w:p w:rsidR="00381980" w:rsidRPr="00FE192D" w:rsidRDefault="00381980" w:rsidP="00381980">
      <w:pPr>
        <w:pStyle w:val="aa"/>
        <w:jc w:val="center"/>
        <w:rPr>
          <w:rFonts w:ascii="Arial" w:hAnsi="Arial" w:cs="Arial"/>
          <w:b/>
        </w:rPr>
      </w:pPr>
      <w:r w:rsidRPr="00FE192D">
        <w:rPr>
          <w:rFonts w:ascii="Arial" w:hAnsi="Arial" w:cs="Arial"/>
          <w:b/>
        </w:rPr>
        <w:t>ЯРОСЛАВСКОЙ ОБЛАСТИ</w:t>
      </w:r>
    </w:p>
    <w:p w:rsidR="00381980" w:rsidRPr="00FE192D" w:rsidRDefault="00381980" w:rsidP="00381980">
      <w:pPr>
        <w:pStyle w:val="aa"/>
        <w:rPr>
          <w:rFonts w:ascii="Arial" w:hAnsi="Arial" w:cs="Arial"/>
        </w:rPr>
      </w:pPr>
      <w:r w:rsidRPr="00FE192D">
        <w:rPr>
          <w:rFonts w:ascii="Arial" w:hAnsi="Arial" w:cs="Arial"/>
        </w:rPr>
        <w:t xml:space="preserve">                                                                      </w:t>
      </w:r>
    </w:p>
    <w:p w:rsidR="00381980" w:rsidRPr="00FE192D" w:rsidRDefault="00381980" w:rsidP="00381980">
      <w:pPr>
        <w:pStyle w:val="aa"/>
        <w:jc w:val="center"/>
        <w:rPr>
          <w:rFonts w:ascii="Arial" w:hAnsi="Arial" w:cs="Arial"/>
          <w:b/>
        </w:rPr>
      </w:pPr>
      <w:r w:rsidRPr="00FE192D">
        <w:rPr>
          <w:rFonts w:ascii="Arial" w:hAnsi="Arial" w:cs="Arial"/>
          <w:b/>
        </w:rPr>
        <w:t>ПОСТАНОВЛЕНИЕ</w:t>
      </w:r>
    </w:p>
    <w:p w:rsidR="00381980" w:rsidRPr="00FE192D" w:rsidRDefault="00381980" w:rsidP="00381980">
      <w:pPr>
        <w:pStyle w:val="aa"/>
        <w:rPr>
          <w:rFonts w:ascii="Arial" w:hAnsi="Arial" w:cs="Arial"/>
        </w:rPr>
      </w:pPr>
    </w:p>
    <w:p w:rsidR="00381980" w:rsidRPr="00FE192D" w:rsidRDefault="00381980" w:rsidP="00381980">
      <w:pPr>
        <w:pStyle w:val="a8"/>
        <w:shd w:val="clear" w:color="auto" w:fill="FFFFFF"/>
        <w:spacing w:after="150" w:line="300" w:lineRule="atLeast"/>
        <w:jc w:val="center"/>
        <w:rPr>
          <w:rFonts w:ascii="Arial" w:hAnsi="Arial" w:cs="Arial"/>
          <w:b/>
          <w:color w:val="000000"/>
        </w:rPr>
      </w:pPr>
      <w:r w:rsidRPr="00FE192D">
        <w:rPr>
          <w:rFonts w:ascii="Arial" w:hAnsi="Arial" w:cs="Arial"/>
          <w:b/>
          <w:color w:val="000000"/>
        </w:rPr>
        <w:t>АДМИНИСТРАЦИИ    ВАРЕГОВСКОГО СЕЛЬСКОГО ПОСЕЛЕНИЯ</w:t>
      </w:r>
    </w:p>
    <w:p w:rsidR="0033218A" w:rsidRPr="00C46A3B" w:rsidRDefault="0033218A" w:rsidP="00C46A3B">
      <w:pPr>
        <w:tabs>
          <w:tab w:val="left" w:pos="709"/>
          <w:tab w:val="left" w:pos="1276"/>
        </w:tabs>
        <w:spacing w:after="0" w:line="240" w:lineRule="auto"/>
        <w:ind w:right="139"/>
        <w:jc w:val="both"/>
        <w:rPr>
          <w:rFonts w:ascii="Arial" w:hAnsi="Arial" w:cs="Arial"/>
          <w:sz w:val="24"/>
          <w:szCs w:val="24"/>
        </w:rPr>
      </w:pPr>
    </w:p>
    <w:p w:rsidR="0033218A" w:rsidRPr="00C46A3B" w:rsidRDefault="00FE192D" w:rsidP="00C46A3B">
      <w:pPr>
        <w:tabs>
          <w:tab w:val="left" w:pos="709"/>
          <w:tab w:val="left" w:pos="1276"/>
        </w:tabs>
        <w:spacing w:after="0" w:line="240" w:lineRule="auto"/>
        <w:ind w:right="139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601468">
        <w:rPr>
          <w:rFonts w:ascii="Arial" w:hAnsi="Arial" w:cs="Arial"/>
          <w:sz w:val="24"/>
          <w:szCs w:val="24"/>
        </w:rPr>
        <w:t>т 28.03</w:t>
      </w:r>
      <w:r w:rsidR="00D95ABF">
        <w:rPr>
          <w:rFonts w:ascii="Arial" w:hAnsi="Arial" w:cs="Arial"/>
          <w:sz w:val="24"/>
          <w:szCs w:val="24"/>
        </w:rPr>
        <w:t>.2018</w:t>
      </w:r>
      <w:r w:rsidR="00381980">
        <w:rPr>
          <w:rFonts w:ascii="Arial" w:hAnsi="Arial" w:cs="Arial"/>
          <w:sz w:val="24"/>
          <w:szCs w:val="24"/>
        </w:rPr>
        <w:t>г.</w:t>
      </w:r>
      <w:r w:rsidR="006D1269" w:rsidRPr="00C46A3B">
        <w:rPr>
          <w:rFonts w:ascii="Arial" w:hAnsi="Arial" w:cs="Arial"/>
          <w:sz w:val="24"/>
          <w:szCs w:val="24"/>
        </w:rPr>
        <w:t xml:space="preserve">            </w:t>
      </w:r>
      <w:r w:rsidR="00601468">
        <w:rPr>
          <w:rFonts w:ascii="Arial" w:hAnsi="Arial" w:cs="Arial"/>
          <w:sz w:val="24"/>
          <w:szCs w:val="24"/>
        </w:rPr>
        <w:t xml:space="preserve">               №54</w:t>
      </w:r>
    </w:p>
    <w:tbl>
      <w:tblPr>
        <w:tblW w:w="0" w:type="auto"/>
        <w:tblLook w:val="00A0"/>
      </w:tblPr>
      <w:tblGrid>
        <w:gridCol w:w="5211"/>
      </w:tblGrid>
      <w:tr w:rsidR="0033218A" w:rsidRPr="00C46A3B">
        <w:tc>
          <w:tcPr>
            <w:tcW w:w="5211" w:type="dxa"/>
          </w:tcPr>
          <w:p w:rsidR="0025268E" w:rsidRDefault="0025268E" w:rsidP="00C46A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1980" w:rsidRDefault="00B15B23" w:rsidP="00C46A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381980">
              <w:rPr>
                <w:rFonts w:ascii="Arial" w:hAnsi="Arial" w:cs="Arial"/>
                <w:sz w:val="24"/>
                <w:szCs w:val="24"/>
              </w:rPr>
              <w:t xml:space="preserve"> внесении изменений в постановление </w:t>
            </w:r>
          </w:p>
          <w:p w:rsidR="00381980" w:rsidRDefault="00064875" w:rsidP="00C46A3B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381980">
              <w:rPr>
                <w:rFonts w:ascii="Arial" w:hAnsi="Arial" w:cs="Arial"/>
                <w:sz w:val="24"/>
                <w:szCs w:val="24"/>
              </w:rPr>
              <w:t xml:space="preserve">дминистрации Вареговского сельского </w:t>
            </w:r>
          </w:p>
          <w:p w:rsidR="0033218A" w:rsidRPr="00C46A3B" w:rsidRDefault="00271456" w:rsidP="00601468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еления №194 от 28.09.2016г. </w:t>
            </w:r>
            <w:r w:rsidR="00381980">
              <w:rPr>
                <w:rFonts w:ascii="Arial" w:hAnsi="Arial" w:cs="Arial"/>
                <w:sz w:val="24"/>
                <w:szCs w:val="24"/>
              </w:rPr>
              <w:t>«</w:t>
            </w:r>
            <w:r w:rsidR="00983B1C">
              <w:rPr>
                <w:rFonts w:ascii="Arial" w:hAnsi="Arial" w:cs="Arial"/>
                <w:sz w:val="24"/>
                <w:szCs w:val="24"/>
              </w:rPr>
              <w:t>Об утверждении ведомственной целевой программы «Развитие учреждений культуры в Вареговском сельском поселении</w:t>
            </w:r>
            <w:r w:rsidR="0033218A" w:rsidRPr="00C46A3B">
              <w:rPr>
                <w:rFonts w:ascii="Arial" w:hAnsi="Arial" w:cs="Arial"/>
                <w:sz w:val="24"/>
                <w:szCs w:val="24"/>
              </w:rPr>
              <w:t>»</w:t>
            </w:r>
            <w:r w:rsidR="00CF2BBF" w:rsidRPr="00C46A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6A3B">
              <w:rPr>
                <w:rFonts w:ascii="Arial" w:hAnsi="Arial" w:cs="Arial"/>
                <w:sz w:val="24"/>
                <w:szCs w:val="24"/>
              </w:rPr>
              <w:t>на 2017-2019</w:t>
            </w:r>
            <w:r w:rsidR="0033218A" w:rsidRPr="00C46A3B">
              <w:rPr>
                <w:rFonts w:ascii="Arial" w:hAnsi="Arial" w:cs="Arial"/>
                <w:sz w:val="24"/>
                <w:szCs w:val="24"/>
              </w:rPr>
              <w:t>гг.</w:t>
            </w:r>
            <w:r w:rsidR="00381980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33218A" w:rsidRPr="00C46A3B" w:rsidRDefault="0033218A" w:rsidP="00C46A3B">
      <w:pPr>
        <w:tabs>
          <w:tab w:val="left" w:pos="70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83B1C" w:rsidRPr="00D81406" w:rsidRDefault="00D95ABF" w:rsidP="00D95ABF">
      <w:pPr>
        <w:pStyle w:val="a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983B1C">
        <w:rPr>
          <w:rFonts w:ascii="Arial" w:hAnsi="Arial" w:cs="Arial"/>
        </w:rPr>
        <w:t xml:space="preserve">В соответствии со статьей 179 Бюджетного кодекса Российской Федерации и постановлением администрации от 19.12.2016г. № 274 «Об утверждении Положения о программном планировании и контроле в Вареговском сельском поселении», Администрация Вареговского сельского поселения </w:t>
      </w:r>
    </w:p>
    <w:p w:rsidR="006D1269" w:rsidRPr="00C46A3B" w:rsidRDefault="006D1269" w:rsidP="00D95ABF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</w:p>
    <w:p w:rsidR="0033218A" w:rsidRPr="00C46A3B" w:rsidRDefault="006D1269" w:rsidP="00C46A3B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 w:rsidRPr="00C46A3B">
        <w:rPr>
          <w:sz w:val="24"/>
          <w:szCs w:val="24"/>
        </w:rPr>
        <w:t>ПОСТАНОВЛЯЕТ</w:t>
      </w:r>
      <w:r w:rsidR="0033218A" w:rsidRPr="00C46A3B">
        <w:rPr>
          <w:sz w:val="24"/>
          <w:szCs w:val="24"/>
        </w:rPr>
        <w:t>:</w:t>
      </w:r>
    </w:p>
    <w:p w:rsidR="006D1269" w:rsidRPr="00C46A3B" w:rsidRDefault="006D1269" w:rsidP="00C46A3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DF1414" w:rsidRPr="00A51035" w:rsidRDefault="0033218A" w:rsidP="00A51035">
      <w:pPr>
        <w:pStyle w:val="a8"/>
        <w:shd w:val="clear" w:color="auto" w:fill="FFFFFF"/>
        <w:spacing w:after="150" w:line="300" w:lineRule="atLeast"/>
        <w:rPr>
          <w:rFonts w:ascii="Arial" w:hAnsi="Arial" w:cs="Arial"/>
          <w:color w:val="000000"/>
        </w:rPr>
      </w:pPr>
      <w:r w:rsidRPr="00C46A3B">
        <w:rPr>
          <w:rFonts w:ascii="Arial" w:hAnsi="Arial" w:cs="Arial"/>
        </w:rPr>
        <w:t xml:space="preserve">1. </w:t>
      </w:r>
      <w:r w:rsidR="00983B1C" w:rsidRPr="00D81406">
        <w:rPr>
          <w:rFonts w:ascii="Arial" w:hAnsi="Arial" w:cs="Arial"/>
          <w:color w:val="000000"/>
        </w:rPr>
        <w:t>Внести в ведомственную целевую программу «</w:t>
      </w:r>
      <w:r w:rsidR="00983B1C">
        <w:rPr>
          <w:rFonts w:ascii="Arial" w:hAnsi="Arial" w:cs="Arial"/>
        </w:rPr>
        <w:t>Развитие учреждений культуры в Вареговском сельском поселении</w:t>
      </w:r>
      <w:r w:rsidR="00983B1C" w:rsidRPr="00D81406">
        <w:rPr>
          <w:rFonts w:ascii="Arial" w:hAnsi="Arial" w:cs="Arial"/>
          <w:color w:val="000000"/>
        </w:rPr>
        <w:t xml:space="preserve">» на 2017 – 2019 годы утвержденную постановление Администрации Вареговского сельского </w:t>
      </w:r>
      <w:r w:rsidR="00790C36">
        <w:rPr>
          <w:rFonts w:ascii="Arial" w:hAnsi="Arial" w:cs="Arial"/>
          <w:color w:val="000000"/>
        </w:rPr>
        <w:t xml:space="preserve">поселения от </w:t>
      </w:r>
      <w:r w:rsidR="00983B1C">
        <w:rPr>
          <w:rFonts w:ascii="Arial" w:hAnsi="Arial" w:cs="Arial"/>
          <w:color w:val="000000"/>
        </w:rPr>
        <w:t>28.09.2016года №194</w:t>
      </w:r>
      <w:r w:rsidR="00DF1414">
        <w:rPr>
          <w:rFonts w:ascii="Arial" w:hAnsi="Arial" w:cs="Arial"/>
          <w:color w:val="000000"/>
        </w:rPr>
        <w:t xml:space="preserve"> следующие изменения:</w:t>
      </w:r>
    </w:p>
    <w:p w:rsid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51035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AF3EE2" w:rsidRPr="00AF3EE2">
        <w:rPr>
          <w:rFonts w:ascii="Arial" w:eastAsia="Times New Roman" w:hAnsi="Arial" w:cs="Arial"/>
          <w:sz w:val="24"/>
          <w:szCs w:val="24"/>
          <w:lang w:eastAsia="ru-RU"/>
        </w:rPr>
        <w:t xml:space="preserve">) Раздел 3 </w:t>
      </w:r>
      <w:r w:rsidR="00AF3EE2" w:rsidRPr="00AF3EE2">
        <w:rPr>
          <w:rFonts w:ascii="Arial" w:eastAsia="Times New Roman" w:hAnsi="Arial" w:cs="Arial"/>
          <w:b/>
          <w:sz w:val="24"/>
          <w:szCs w:val="24"/>
          <w:lang w:eastAsia="ru-RU"/>
        </w:rPr>
        <w:t>Задача(и) МЦП</w:t>
      </w:r>
      <w:r w:rsidR="00AF3EE2" w:rsidRPr="00AF3EE2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 согласно приложению №1. </w:t>
      </w:r>
    </w:p>
    <w:p w:rsidR="00A51035" w:rsidRDefault="00A51035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5351F" w:rsidRDefault="00A51035" w:rsidP="00AF3E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5351F">
        <w:rPr>
          <w:rFonts w:ascii="Arial" w:eastAsia="Times New Roman" w:hAnsi="Arial" w:cs="Arial"/>
          <w:sz w:val="24"/>
          <w:szCs w:val="24"/>
          <w:lang w:eastAsia="ru-RU"/>
        </w:rPr>
        <w:t>) Приложение №1 к ВЦП</w:t>
      </w:r>
      <w:r w:rsidR="00AF3EE2" w:rsidRPr="00AF3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351F" w:rsidRPr="00A5351F"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потребностей в ресурсах,</w:t>
      </w:r>
      <w:r w:rsidR="00A535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необходимых для реализации ВЦП </w:t>
      </w:r>
      <w:r w:rsidR="00AF3EE2" w:rsidRPr="00AF3EE2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 согласно приложению №2.</w:t>
      </w:r>
      <w:r w:rsidR="00AF3EE2" w:rsidRPr="00AF3E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AF3EE2" w:rsidRPr="00AF3EE2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3EE2">
        <w:rPr>
          <w:rFonts w:ascii="Arial" w:eastAsia="Times New Roman" w:hAnsi="Arial" w:cs="Arial"/>
          <w:sz w:val="24"/>
          <w:szCs w:val="24"/>
          <w:lang w:eastAsia="ru-RU"/>
        </w:rPr>
        <w:t>2. Контроль за выполнением данного постановления оставляю за собой.</w:t>
      </w: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3EE2">
        <w:rPr>
          <w:rFonts w:ascii="Arial" w:eastAsia="Times New Roman" w:hAnsi="Arial" w:cs="Arial"/>
          <w:sz w:val="24"/>
          <w:szCs w:val="24"/>
          <w:lang w:eastAsia="ru-RU"/>
        </w:rPr>
        <w:t xml:space="preserve">Глава Вареговского </w:t>
      </w: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3EE2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:                                                                Ф.Ю. Новиков</w:t>
      </w: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F3EE2" w:rsidRPr="00AF3EE2" w:rsidRDefault="00AF3EE2" w:rsidP="00AF3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F3EE2" w:rsidRPr="00AF3EE2" w:rsidSect="005E5492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A51035" w:rsidRDefault="00A51035" w:rsidP="00543DB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sub_365240"/>
    </w:p>
    <w:p w:rsidR="00A51035" w:rsidRDefault="00A51035" w:rsidP="00543DB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51035" w:rsidRDefault="00A51035" w:rsidP="00543DB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AB477A" w:rsidRDefault="00A51035" w:rsidP="00543DB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</w:t>
      </w:r>
      <w:r w:rsidR="00543DB3" w:rsidRPr="00543DB3">
        <w:rPr>
          <w:rFonts w:ascii="Arial" w:hAnsi="Arial" w:cs="Arial"/>
          <w:b/>
          <w:sz w:val="24"/>
          <w:szCs w:val="24"/>
        </w:rPr>
        <w:t>риложение 1</w:t>
      </w:r>
    </w:p>
    <w:p w:rsidR="00064875" w:rsidRPr="00543DB3" w:rsidRDefault="00064875" w:rsidP="00543DB3">
      <w:pPr>
        <w:widowControl w:val="0"/>
        <w:suppressAutoHyphens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73C73" w:rsidRPr="00D864F5" w:rsidRDefault="00E73C73" w:rsidP="00E73C7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B477A">
        <w:rPr>
          <w:rFonts w:ascii="Arial" w:hAnsi="Arial" w:cs="Arial"/>
          <w:b/>
          <w:bCs/>
          <w:color w:val="26282F"/>
          <w:sz w:val="24"/>
          <w:szCs w:val="24"/>
        </w:rPr>
        <w:t xml:space="preserve">3. </w:t>
      </w:r>
      <w:r w:rsidRPr="00D864F5">
        <w:rPr>
          <w:rFonts w:ascii="Arial" w:hAnsi="Arial" w:cs="Arial"/>
          <w:b/>
          <w:bCs/>
          <w:color w:val="26282F"/>
          <w:sz w:val="24"/>
          <w:szCs w:val="24"/>
        </w:rPr>
        <w:t>Задача(и), мероприятия, результаты ВЦП</w:t>
      </w:r>
    </w:p>
    <w:tbl>
      <w:tblPr>
        <w:tblW w:w="157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3545"/>
        <w:gridCol w:w="1842"/>
        <w:gridCol w:w="2126"/>
        <w:gridCol w:w="2552"/>
        <w:gridCol w:w="2551"/>
        <w:gridCol w:w="1984"/>
      </w:tblGrid>
      <w:tr w:rsidR="00E73C73" w:rsidRPr="00D864F5" w:rsidTr="00E73C73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N</w:t>
            </w:r>
            <w:r w:rsidRPr="00D864F5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Наименование задачи, 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Источник финансирования (1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Значение результата,</w:t>
            </w:r>
          </w:p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прогнозируемый объем финансирования мероприятия</w:t>
            </w:r>
          </w:p>
        </w:tc>
      </w:tr>
      <w:tr w:rsidR="00E73C73" w:rsidRPr="00D864F5" w:rsidTr="00E73C73">
        <w:trPr>
          <w:trHeight w:val="581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очередной финансов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-й год планов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-й год планового периода</w:t>
            </w:r>
          </w:p>
        </w:tc>
      </w:tr>
      <w:tr w:rsidR="00E73C73" w:rsidRPr="00D864F5" w:rsidTr="00E73C73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01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019 год</w:t>
            </w:r>
          </w:p>
        </w:tc>
      </w:tr>
      <w:tr w:rsidR="00E73C7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7</w:t>
            </w:r>
          </w:p>
        </w:tc>
      </w:tr>
      <w:tr w:rsidR="00E73C73" w:rsidRPr="00D864F5" w:rsidTr="00465535">
        <w:trPr>
          <w:trHeight w:val="63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  <w:b/>
              </w:rPr>
              <w:t>1</w:t>
            </w:r>
            <w:r w:rsidRPr="00D864F5">
              <w:rPr>
                <w:rFonts w:ascii="Arial" w:hAnsi="Arial" w:cs="Arial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  <w:b/>
              </w:rPr>
              <w:t>Задача 1.</w:t>
            </w:r>
            <w:r w:rsidR="0048432B" w:rsidRPr="00D864F5">
              <w:rPr>
                <w:rFonts w:ascii="Arial" w:hAnsi="Arial" w:cs="Arial"/>
              </w:rPr>
              <w:t xml:space="preserve"> </w:t>
            </w:r>
            <w:r w:rsidRPr="00D864F5">
              <w:rPr>
                <w:rFonts w:ascii="Arial" w:hAnsi="Arial" w:cs="Arial"/>
                <w:color w:val="000000"/>
              </w:rPr>
              <w:t>Поддержка доступа граждан к информационно-библиотечным ресурсам</w:t>
            </w:r>
            <w:r w:rsidRPr="00D864F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тыс. 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0F74BC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639</w:t>
            </w:r>
            <w:r w:rsidR="000114E2" w:rsidRPr="00D864F5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4BC" w:rsidRPr="00D864F5" w:rsidRDefault="00F60310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F74BC" w:rsidRPr="00D864F5" w:rsidRDefault="00E917FE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</w:tr>
      <w:tr w:rsidR="00E73C73" w:rsidRPr="00D864F5" w:rsidTr="00465535">
        <w:trPr>
          <w:trHeight w:val="26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F60310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</w:tr>
      <w:tr w:rsidR="00E73C7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0F74BC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639</w:t>
            </w:r>
            <w:r w:rsidR="000114E2" w:rsidRPr="00D864F5">
              <w:rPr>
                <w:rFonts w:ascii="Arial" w:hAnsi="Arial" w:cs="Arial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C73" w:rsidRPr="00D864F5" w:rsidRDefault="00F60310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3C73" w:rsidRPr="00D864F5" w:rsidRDefault="00E917FE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E73C7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1.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E73C7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.1</w:t>
            </w:r>
            <w:r w:rsidR="000F74BC" w:rsidRPr="00D864F5">
              <w:rPr>
                <w:rFonts w:ascii="Arial" w:hAnsi="Arial" w:cs="Arial"/>
              </w:rPr>
              <w:t>.</w:t>
            </w:r>
            <w:r w:rsidRPr="00D864F5">
              <w:rPr>
                <w:rFonts w:ascii="Arial" w:hAnsi="Arial" w:cs="Arial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0A36DF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Количество посещений</w:t>
            </w:r>
            <w:r w:rsidR="00295C76" w:rsidRPr="00D864F5">
              <w:rPr>
                <w:rFonts w:ascii="Arial" w:hAnsi="Arial" w:cs="Arial"/>
              </w:rPr>
              <w:t xml:space="preserve">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C36710" w:rsidP="0048432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4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0A36DF" w:rsidP="0048432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64F5">
              <w:rPr>
                <w:sz w:val="22"/>
                <w:szCs w:val="22"/>
              </w:rPr>
              <w:t>1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3C73" w:rsidRPr="00D864F5" w:rsidRDefault="000A36DF" w:rsidP="0048432B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64F5">
              <w:rPr>
                <w:sz w:val="22"/>
                <w:szCs w:val="22"/>
              </w:rPr>
              <w:t>10000</w:t>
            </w:r>
          </w:p>
        </w:tc>
      </w:tr>
      <w:tr w:rsidR="000A36DF" w:rsidRPr="00D864F5" w:rsidTr="000A36DF">
        <w:trPr>
          <w:trHeight w:val="236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0A36DF" w:rsidRPr="00D864F5" w:rsidRDefault="000A36DF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.1.2</w:t>
            </w:r>
          </w:p>
        </w:tc>
        <w:tc>
          <w:tcPr>
            <w:tcW w:w="354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36DF" w:rsidRPr="00D864F5" w:rsidRDefault="000A36DF" w:rsidP="00E73C73">
            <w:pPr>
              <w:pStyle w:val="ConsPlusNormal"/>
              <w:ind w:firstLine="0"/>
              <w:rPr>
                <w:sz w:val="22"/>
                <w:szCs w:val="22"/>
              </w:rPr>
            </w:pPr>
            <w:r w:rsidRPr="00D864F5">
              <w:rPr>
                <w:sz w:val="22"/>
                <w:szCs w:val="22"/>
              </w:rPr>
              <w:t xml:space="preserve">Количество </w:t>
            </w:r>
            <w:r w:rsidRPr="00D864F5">
              <w:t>пользователей библиоте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6DF" w:rsidRPr="00D864F5" w:rsidRDefault="000A36DF" w:rsidP="00E73C7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64F5">
              <w:rPr>
                <w:sz w:val="22"/>
                <w:szCs w:val="22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6DF" w:rsidRPr="00D864F5" w:rsidRDefault="000A36DF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6DF" w:rsidRPr="00D864F5" w:rsidRDefault="00C36710" w:rsidP="000114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A36DF" w:rsidRPr="00D864F5" w:rsidRDefault="000A36DF" w:rsidP="000114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64F5">
              <w:rPr>
                <w:sz w:val="22"/>
                <w:szCs w:val="22"/>
              </w:rPr>
              <w:t>5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0A36DF" w:rsidRPr="00D864F5" w:rsidRDefault="000A36DF" w:rsidP="000114E2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D864F5">
              <w:rPr>
                <w:sz w:val="22"/>
                <w:szCs w:val="22"/>
              </w:rPr>
              <w:t>560</w:t>
            </w:r>
          </w:p>
        </w:tc>
      </w:tr>
      <w:tr w:rsidR="00E73C7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73C73" w:rsidRPr="00D864F5" w:rsidRDefault="00E73C73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0F74BC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D864F5">
              <w:rPr>
                <w:rFonts w:ascii="Arial" w:hAnsi="Arial" w:cs="Arial"/>
                <w:sz w:val="22"/>
                <w:szCs w:val="22"/>
              </w:rPr>
              <w:t>Предоставление субсидии на финансовое обеспечение вы</w:t>
            </w:r>
            <w:r w:rsidR="0048432B" w:rsidRPr="00D864F5">
              <w:rPr>
                <w:rFonts w:ascii="Arial" w:hAnsi="Arial" w:cs="Arial"/>
                <w:sz w:val="22"/>
                <w:szCs w:val="22"/>
              </w:rPr>
              <w:t xml:space="preserve">полнения муниципального </w:t>
            </w:r>
            <w:r w:rsidR="0048432B" w:rsidRPr="00D864F5">
              <w:rPr>
                <w:rFonts w:ascii="Arial" w:hAnsi="Arial" w:cs="Arial"/>
                <w:sz w:val="22"/>
                <w:szCs w:val="22"/>
              </w:rPr>
              <w:lastRenderedPageBreak/>
              <w:t>задания</w:t>
            </w:r>
            <w:r w:rsidRPr="00D864F5">
              <w:rPr>
                <w:rFonts w:ascii="Arial" w:hAnsi="Arial" w:cs="Arial"/>
                <w:sz w:val="22"/>
                <w:szCs w:val="22"/>
              </w:rPr>
              <w:t xml:space="preserve"> МУК «КД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lastRenderedPageBreak/>
              <w:t>тыс. 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74BC" w:rsidRPr="00D864F5" w:rsidRDefault="000F74BC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lastRenderedPageBreak/>
              <w:t>639</w:t>
            </w:r>
            <w:r w:rsidR="000114E2" w:rsidRPr="00D864F5">
              <w:rPr>
                <w:rFonts w:ascii="Arial" w:hAnsi="Arial" w:cs="Arial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C36710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,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4BC" w:rsidRPr="00D864F5" w:rsidRDefault="000F74BC" w:rsidP="004843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50</w:t>
            </w:r>
          </w:p>
        </w:tc>
      </w:tr>
      <w:tr w:rsidR="000F74BC" w:rsidRPr="00D864F5" w:rsidTr="0048432B">
        <w:trPr>
          <w:trHeight w:val="11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48432B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 xml:space="preserve">Задача 2 </w:t>
            </w:r>
            <w:r w:rsidR="000F74BC" w:rsidRPr="00D864F5">
              <w:rPr>
                <w:rFonts w:ascii="Arial" w:hAnsi="Arial" w:cs="Arial"/>
                <w:color w:val="000000"/>
              </w:rPr>
              <w:t>Поддержка доступности культурных услуг и реализации права граждан на свободу творчества</w:t>
            </w:r>
            <w:r w:rsidR="000F74BC" w:rsidRPr="00D864F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тыс. 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F74BC" w:rsidRPr="00D864F5" w:rsidRDefault="00062E2B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6</w:t>
            </w:r>
            <w:r w:rsidR="000F74BC" w:rsidRPr="00D864F5">
              <w:rPr>
                <w:rFonts w:ascii="Arial" w:hAnsi="Arial" w:cs="Arial"/>
                <w:b/>
              </w:rPr>
              <w:t>3</w:t>
            </w:r>
            <w:r w:rsidR="000114E2" w:rsidRPr="00D864F5">
              <w:rPr>
                <w:rFonts w:ascii="Arial" w:hAnsi="Arial" w:cs="Arial"/>
                <w:b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F74BC" w:rsidRPr="00D864F5" w:rsidRDefault="00F60310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0F74BC" w:rsidRPr="00D864F5" w:rsidRDefault="00E917FE" w:rsidP="00E73C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0F74BC" w:rsidRPr="00D864F5" w:rsidTr="000F74BC">
        <w:trPr>
          <w:trHeight w:val="33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F603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</w:tr>
      <w:tr w:rsidR="000F74BC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62E2B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  <w:r w:rsidR="000F74BC" w:rsidRPr="00D864F5">
              <w:rPr>
                <w:rFonts w:ascii="Arial" w:hAnsi="Arial" w:cs="Arial"/>
              </w:rPr>
              <w:t>3</w:t>
            </w:r>
            <w:r w:rsidR="000114E2" w:rsidRPr="00D864F5">
              <w:rPr>
                <w:rFonts w:ascii="Arial" w:hAnsi="Arial" w:cs="Arial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F603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4BC" w:rsidRPr="00D864F5" w:rsidRDefault="00E917FE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</w:tr>
      <w:tr w:rsidR="000F74BC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2.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0F74BC" w:rsidRPr="00D864F5" w:rsidTr="00295C76">
        <w:trPr>
          <w:trHeight w:val="52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4BC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.1.1</w:t>
            </w:r>
            <w:r w:rsidR="000F74BC" w:rsidRPr="00D864F5">
              <w:rPr>
                <w:rFonts w:ascii="Arial" w:hAnsi="Arial" w:cs="Arial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 xml:space="preserve">Количество посещений </w:t>
            </w:r>
            <w:r w:rsidR="000A36DF" w:rsidRPr="00D864F5">
              <w:rPr>
                <w:rFonts w:ascii="Arial" w:hAnsi="Arial" w:cs="Arial"/>
              </w:rPr>
              <w:t xml:space="preserve">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0F74BC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8</w:t>
            </w:r>
            <w:r w:rsidR="000A36DF" w:rsidRPr="00D864F5">
              <w:rPr>
                <w:rFonts w:ascii="Arial" w:hAnsi="Arial" w:cs="Arial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4BC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80</w:t>
            </w:r>
            <w:r w:rsidR="000A36DF" w:rsidRPr="00D864F5">
              <w:rPr>
                <w:rFonts w:ascii="Arial" w:hAnsi="Arial" w:cs="Arial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74BC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80</w:t>
            </w:r>
            <w:r w:rsidR="000A36DF" w:rsidRPr="00D864F5">
              <w:rPr>
                <w:rFonts w:ascii="Arial" w:hAnsi="Arial" w:cs="Arial"/>
              </w:rPr>
              <w:t>00</w:t>
            </w:r>
          </w:p>
        </w:tc>
      </w:tr>
      <w:tr w:rsidR="00295C76" w:rsidRPr="00D864F5" w:rsidTr="00E73C73">
        <w:trPr>
          <w:trHeight w:val="25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.1.2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Количество публичных массовы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54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5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500</w:t>
            </w:r>
          </w:p>
        </w:tc>
      </w:tr>
      <w:tr w:rsidR="00295C76" w:rsidRPr="00D864F5" w:rsidTr="00465535">
        <w:trPr>
          <w:trHeight w:val="35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.1.3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Количество творческих коллективов,</w:t>
            </w:r>
            <w:r w:rsidR="00AB477A" w:rsidRPr="00D864F5">
              <w:rPr>
                <w:rFonts w:ascii="Arial" w:hAnsi="Arial" w:cs="Arial"/>
              </w:rPr>
              <w:t xml:space="preserve"> </w:t>
            </w:r>
            <w:r w:rsidRPr="00D864F5">
              <w:rPr>
                <w:rFonts w:ascii="Arial" w:hAnsi="Arial" w:cs="Arial"/>
              </w:rPr>
              <w:t>секций, кружков любительских объед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C367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2</w:t>
            </w:r>
          </w:p>
        </w:tc>
      </w:tr>
      <w:tr w:rsidR="00295C76" w:rsidRPr="00D864F5" w:rsidTr="000114E2">
        <w:trPr>
          <w:trHeight w:val="139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Предоставление субсидии на финансовое обеспечение выполнения муниципального задания МУК «КД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тыс. 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062E2B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</w:t>
            </w:r>
            <w:r w:rsidR="00295C76" w:rsidRPr="00D864F5">
              <w:rPr>
                <w:rFonts w:ascii="Arial" w:hAnsi="Arial" w:cs="Arial"/>
              </w:rPr>
              <w:t>3</w:t>
            </w:r>
            <w:r w:rsidR="000114E2" w:rsidRPr="00D864F5">
              <w:rPr>
                <w:rFonts w:ascii="Arial" w:hAnsi="Arial" w:cs="Arial"/>
              </w:rPr>
              <w:t>,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F603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55</w:t>
            </w:r>
          </w:p>
        </w:tc>
      </w:tr>
      <w:tr w:rsidR="00295C76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48432B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Задача 3</w:t>
            </w:r>
            <w:r w:rsidR="000114E2" w:rsidRPr="00D864F5">
              <w:rPr>
                <w:rFonts w:ascii="Arial" w:hAnsi="Arial" w:cs="Arial"/>
                <w:b/>
              </w:rPr>
              <w:t xml:space="preserve"> </w:t>
            </w:r>
            <w:r w:rsidRPr="00D864F5">
              <w:rPr>
                <w:rFonts w:ascii="Arial" w:hAnsi="Arial" w:cs="Arial"/>
              </w:rPr>
              <w:t xml:space="preserve">Модернизация </w:t>
            </w:r>
            <w:r w:rsidR="00295C76" w:rsidRPr="00D864F5">
              <w:rPr>
                <w:rFonts w:ascii="Arial" w:hAnsi="Arial" w:cs="Arial"/>
              </w:rPr>
              <w:t>материально-технической базы муниципальных учреждений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тыс. 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177</w:t>
            </w:r>
            <w:r w:rsidR="000114E2" w:rsidRPr="00D864F5">
              <w:rPr>
                <w:rFonts w:ascii="Arial" w:hAnsi="Arial" w:cs="Arial"/>
                <w:b/>
              </w:rPr>
              <w:t>,4</w:t>
            </w:r>
          </w:p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C367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E917FE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295C76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</w:tr>
      <w:tr w:rsidR="00295C76" w:rsidRPr="00D864F5" w:rsidTr="000F74BC">
        <w:trPr>
          <w:trHeight w:val="7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77</w:t>
            </w:r>
            <w:r w:rsidR="000114E2" w:rsidRPr="00D864F5">
              <w:rPr>
                <w:rFonts w:ascii="Arial" w:hAnsi="Arial" w:cs="Arial"/>
              </w:rPr>
              <w:t>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C367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E917FE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295C76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lastRenderedPageBreak/>
              <w:t>3.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D864F5">
              <w:rPr>
                <w:rFonts w:ascii="Arial" w:hAnsi="Arial" w:cs="Arial"/>
                <w:i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</w:p>
        </w:tc>
      </w:tr>
      <w:tr w:rsidR="00295C76" w:rsidRPr="00D864F5" w:rsidTr="000F74BC">
        <w:trPr>
          <w:trHeight w:val="41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.1.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Количество отремонтированных объектов,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</w:tr>
      <w:tr w:rsidR="00295C76" w:rsidRPr="00D864F5" w:rsidTr="000F74BC">
        <w:trPr>
          <w:trHeight w:val="184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.2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C76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.2.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D864F5">
              <w:rPr>
                <w:rFonts w:ascii="Arial" w:hAnsi="Arial" w:cs="Arial"/>
                <w:sz w:val="22"/>
                <w:szCs w:val="22"/>
              </w:rPr>
              <w:t>Проведение ремонтных работ в учреждениях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77</w:t>
            </w:r>
            <w:r w:rsidR="000114E2" w:rsidRPr="00D864F5">
              <w:rPr>
                <w:rFonts w:ascii="Arial" w:hAnsi="Arial" w:cs="Arial"/>
              </w:rPr>
              <w:t>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E73C7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Задача 4 </w:t>
            </w:r>
            <w:r>
              <w:rPr>
                <w:rFonts w:ascii="Arial" w:hAnsi="Arial" w:cs="Arial"/>
                <w:sz w:val="22"/>
                <w:szCs w:val="22"/>
              </w:rPr>
              <w:t>Повышение оплаты труда работникам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062E2B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062E2B">
              <w:rPr>
                <w:rFonts w:ascii="Arial" w:hAnsi="Arial" w:cs="Arial"/>
                <w:b/>
              </w:rPr>
              <w:t>19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Default="00543DB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E73C73">
            <w:pPr>
              <w:pStyle w:val="af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Default="00543DB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E73C73">
            <w:pPr>
              <w:pStyle w:val="af1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543D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  <w:r w:rsidRPr="00543DB3">
              <w:rPr>
                <w:rFonts w:ascii="Arial" w:hAnsi="Arial" w:cs="Arial"/>
                <w:i/>
              </w:rPr>
              <w:t>.1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543DB3">
            <w:pPr>
              <w:rPr>
                <w:rFonts w:ascii="Arial" w:hAnsi="Arial" w:cs="Arial"/>
                <w:i/>
              </w:rPr>
            </w:pPr>
            <w:r w:rsidRPr="00543DB3">
              <w:rPr>
                <w:rFonts w:ascii="Arial" w:hAnsi="Arial" w:cs="Arial"/>
                <w:i/>
              </w:rPr>
              <w:t>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54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54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54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54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543D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543DB3" w:rsidRDefault="00766C46" w:rsidP="00E73C7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реднесписочная численность работников культур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766C4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766C4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E73C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E73C7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43DB3" w:rsidRPr="00D864F5" w:rsidTr="00E73C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DB3" w:rsidRDefault="00543DB3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543DB3" w:rsidRDefault="00543DB3" w:rsidP="00E73C73">
            <w:pPr>
              <w:pStyle w:val="af1"/>
              <w:rPr>
                <w:rFonts w:ascii="Arial" w:hAnsi="Arial" w:cs="Arial"/>
                <w:sz w:val="22"/>
                <w:szCs w:val="22"/>
              </w:rPr>
            </w:pPr>
            <w:r w:rsidRPr="00543DB3">
              <w:rPr>
                <w:rFonts w:ascii="Arial" w:hAnsi="Arial" w:cs="Arial"/>
                <w:sz w:val="22"/>
                <w:szCs w:val="22"/>
              </w:rPr>
              <w:t>Предоставление субсидии на финансовое обеспечение выполнения муниципального задания МУК «КДЦ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DB3" w:rsidRPr="00D864F5" w:rsidRDefault="00543DB3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295C76" w:rsidRPr="00D864F5" w:rsidTr="000F74BC">
        <w:trPr>
          <w:trHeight w:val="70"/>
        </w:trPr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Итого по ВЦ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тыс. руб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3</w:t>
            </w:r>
            <w:r w:rsidR="00062E2B">
              <w:rPr>
                <w:rFonts w:ascii="Arial" w:hAnsi="Arial" w:cs="Arial"/>
                <w:b/>
              </w:rPr>
              <w:t> 77</w:t>
            </w:r>
            <w:r w:rsidR="00AF3EE2" w:rsidRPr="00D864F5">
              <w:rPr>
                <w:rFonts w:ascii="Arial" w:hAnsi="Arial" w:cs="Arial"/>
                <w:b/>
              </w:rPr>
              <w:t>5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F60310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295C76" w:rsidRPr="00D864F5" w:rsidRDefault="00E917FE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FD3287">
              <w:rPr>
                <w:rFonts w:ascii="Arial" w:hAnsi="Arial" w:cs="Arial"/>
                <w:b/>
              </w:rPr>
              <w:t>5</w:t>
            </w:r>
          </w:p>
        </w:tc>
      </w:tr>
      <w:tr w:rsidR="00295C76" w:rsidRPr="00D864F5" w:rsidTr="00E73C73"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О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AF3EE2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195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F60310" w:rsidP="00F603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0,00</w:t>
            </w:r>
          </w:p>
        </w:tc>
      </w:tr>
      <w:tr w:rsidR="00295C76" w:rsidRPr="00D864F5" w:rsidTr="00E73C73"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E73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D864F5">
              <w:rPr>
                <w:rFonts w:ascii="Arial" w:hAnsi="Arial" w:cs="Arial"/>
                <w:b/>
              </w:rPr>
              <w:t>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062E2B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58</w:t>
            </w:r>
            <w:r w:rsidR="00AF3EE2" w:rsidRPr="00D864F5">
              <w:rPr>
                <w:rFonts w:ascii="Arial" w:hAnsi="Arial" w:cs="Arial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5C76" w:rsidRPr="00D864F5" w:rsidRDefault="00295C76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864F5">
              <w:rPr>
                <w:rFonts w:ascii="Arial" w:hAnsi="Arial" w:cs="Arial"/>
              </w:rPr>
              <w:t>3</w:t>
            </w:r>
            <w:r w:rsidR="00C36710">
              <w:rPr>
                <w:rFonts w:ascii="Arial" w:hAnsi="Arial" w:cs="Arial"/>
              </w:rPr>
              <w:t> 5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95C76" w:rsidRPr="00D864F5" w:rsidRDefault="00E917FE" w:rsidP="00AB4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D3287">
              <w:rPr>
                <w:rFonts w:ascii="Arial" w:hAnsi="Arial" w:cs="Arial"/>
              </w:rPr>
              <w:t>5</w:t>
            </w:r>
          </w:p>
        </w:tc>
      </w:tr>
    </w:tbl>
    <w:p w:rsidR="00E73C73" w:rsidRPr="00D864F5" w:rsidRDefault="00E73C73" w:rsidP="00E73C73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E73C73" w:rsidRPr="00AB477A" w:rsidRDefault="00E73C73" w:rsidP="00A61054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E73C73" w:rsidRPr="00AB477A" w:rsidRDefault="00E73C73" w:rsidP="00A61054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E73C73" w:rsidRPr="00AB477A" w:rsidRDefault="00E73C73" w:rsidP="00A61054">
      <w:pPr>
        <w:widowControl w:val="0"/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E73C73" w:rsidRDefault="00E73C73" w:rsidP="00E73C73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26282F"/>
        </w:rPr>
        <w:sectPr w:rsidR="00E73C73" w:rsidSect="00E73C7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A51035" w:rsidRDefault="005E55E9" w:rsidP="005E55E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</w:pPr>
      <w:r w:rsidRPr="005E55E9"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</w:t>
      </w:r>
      <w:r w:rsidR="00A51035">
        <w:rPr>
          <w:rFonts w:ascii="Arial" w:eastAsia="Times New Roman" w:hAnsi="Arial" w:cs="Arial"/>
          <w:bCs/>
          <w:color w:val="26282F"/>
          <w:sz w:val="28"/>
          <w:szCs w:val="28"/>
          <w:lang w:eastAsia="ru-RU"/>
        </w:rPr>
        <w:t xml:space="preserve"> </w:t>
      </w:r>
    </w:p>
    <w:p w:rsidR="005E55E9" w:rsidRPr="00A51035" w:rsidRDefault="00543DB3" w:rsidP="00A510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  <w:r w:rsidRPr="00A51035"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  <w:t>Приложение №2</w:t>
      </w:r>
    </w:p>
    <w:p w:rsidR="00064875" w:rsidRPr="00A51035" w:rsidRDefault="00064875" w:rsidP="005E55E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p w:rsidR="005E55E9" w:rsidRPr="00C02DD8" w:rsidRDefault="005E55E9" w:rsidP="005E55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02DD8">
        <w:rPr>
          <w:rFonts w:ascii="Arial" w:eastAsia="Times New Roman" w:hAnsi="Arial" w:cs="Arial"/>
          <w:b/>
          <w:sz w:val="24"/>
          <w:szCs w:val="24"/>
          <w:lang w:eastAsia="ru-RU"/>
        </w:rPr>
        <w:t>Обоснование потребностей в ресурсах, необходимых для реализации ВЦП</w:t>
      </w:r>
    </w:p>
    <w:p w:rsidR="005E55E9" w:rsidRPr="00C02DD8" w:rsidRDefault="005E55E9" w:rsidP="005E55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color w:val="26282F"/>
          <w:sz w:val="24"/>
          <w:szCs w:val="24"/>
          <w:lang w:eastAsia="ru-RU"/>
        </w:rPr>
      </w:pPr>
    </w:p>
    <w:tbl>
      <w:tblPr>
        <w:tblW w:w="13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940"/>
        <w:gridCol w:w="1640"/>
        <w:gridCol w:w="937"/>
        <w:gridCol w:w="953"/>
        <w:gridCol w:w="1138"/>
        <w:gridCol w:w="1392"/>
        <w:gridCol w:w="1773"/>
        <w:gridCol w:w="1739"/>
        <w:gridCol w:w="1821"/>
      </w:tblGrid>
      <w:tr w:rsidR="007D473E" w:rsidRPr="007D473E" w:rsidTr="005B26F9">
        <w:trPr>
          <w:trHeight w:val="58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КР</w:t>
            </w: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Р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КЭСР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р.</w:t>
            </w: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739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1821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19г.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1.23050</w:t>
            </w: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12.00</w:t>
            </w: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AF3EE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5 147,31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1073D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3 55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5 000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  <w:r w:rsidR="007F0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  <w:r w:rsidR="007F01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31</w:t>
            </w:r>
          </w:p>
        </w:tc>
        <w:tc>
          <w:tcPr>
            <w:tcW w:w="1739" w:type="dxa"/>
            <w:shd w:val="clear" w:color="auto" w:fill="auto"/>
            <w:hideMark/>
          </w:tcPr>
          <w:p w:rsidR="005E55E9" w:rsidRPr="007D473E" w:rsidRDefault="001073D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 208,13</w:t>
            </w:r>
          </w:p>
        </w:tc>
        <w:tc>
          <w:tcPr>
            <w:tcW w:w="1821" w:type="dxa"/>
            <w:shd w:val="clear" w:color="auto" w:fill="auto"/>
            <w:hideMark/>
          </w:tcPr>
          <w:p w:rsidR="005E55E9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 000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 087,80</w:t>
            </w:r>
          </w:p>
        </w:tc>
        <w:tc>
          <w:tcPr>
            <w:tcW w:w="1739" w:type="dxa"/>
            <w:shd w:val="clear" w:color="auto" w:fill="auto"/>
            <w:hideMark/>
          </w:tcPr>
          <w:p w:rsidR="005E55E9" w:rsidRPr="007D473E" w:rsidRDefault="001073D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 322,86</w:t>
            </w:r>
          </w:p>
        </w:tc>
        <w:tc>
          <w:tcPr>
            <w:tcW w:w="1821" w:type="dxa"/>
            <w:shd w:val="clear" w:color="auto" w:fill="auto"/>
            <w:hideMark/>
          </w:tcPr>
          <w:p w:rsidR="005E55E9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 000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 2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1073D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94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0001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B00F3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 00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0002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402,2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B00F3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  <w:r w:rsidR="003B75C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295,5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0003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17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1073D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3,51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 019,2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1073D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 279,01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0026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0A27B0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6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B00F3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 80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6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B00F3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 80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02DD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="005E55E9"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5E55E9" w:rsidP="00B00F33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75 147,31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19.00</w:t>
            </w: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AF3EE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4 152,69</w:t>
            </w:r>
          </w:p>
        </w:tc>
        <w:tc>
          <w:tcPr>
            <w:tcW w:w="1739" w:type="dxa"/>
            <w:shd w:val="clear" w:color="auto" w:fill="auto"/>
          </w:tcPr>
          <w:p w:rsidR="005E55E9" w:rsidRPr="004724F8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50 231,22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B6751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 584,97</w:t>
            </w:r>
          </w:p>
        </w:tc>
        <w:tc>
          <w:tcPr>
            <w:tcW w:w="1739" w:type="dxa"/>
            <w:shd w:val="clear" w:color="auto" w:fill="auto"/>
          </w:tcPr>
          <w:p w:rsidR="005E55E9" w:rsidRPr="004724F8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 631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B6751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567,72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 60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8 600</w:t>
            </w:r>
          </w:p>
        </w:tc>
        <w:tc>
          <w:tcPr>
            <w:tcW w:w="1739" w:type="dxa"/>
            <w:shd w:val="clear" w:color="auto" w:fill="auto"/>
          </w:tcPr>
          <w:p w:rsidR="00C10E29" w:rsidRPr="004724F8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0 231,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AC2F09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AC2F09" w:rsidRPr="003B75CA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B75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AC2F09" w:rsidRPr="003B75CA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3B75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AC2F09" w:rsidRP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1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5900</w:t>
            </w:r>
          </w:p>
        </w:tc>
        <w:tc>
          <w:tcPr>
            <w:tcW w:w="937" w:type="dxa"/>
            <w:shd w:val="clear" w:color="auto" w:fill="auto"/>
          </w:tcPr>
          <w:p w:rsidR="00AC2F09" w:rsidRPr="003B75CA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3B75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953" w:type="dxa"/>
            <w:shd w:val="clear" w:color="auto" w:fill="auto"/>
          </w:tcPr>
          <w:p w:rsidR="00AC2F09" w:rsidRP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1138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AC2F09" w:rsidRP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1.34.00</w:t>
            </w:r>
          </w:p>
        </w:tc>
        <w:tc>
          <w:tcPr>
            <w:tcW w:w="1773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AC2F09" w:rsidRPr="00AC2F09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37 277</w:t>
            </w:r>
          </w:p>
        </w:tc>
        <w:tc>
          <w:tcPr>
            <w:tcW w:w="1821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F09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37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AC2F09" w:rsidRP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8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AC2F09" w:rsidRPr="003B75CA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8 630,57</w:t>
            </w:r>
          </w:p>
        </w:tc>
        <w:tc>
          <w:tcPr>
            <w:tcW w:w="1821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F09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8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AC2F09" w:rsidRPr="003B75CA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 646,43</w:t>
            </w:r>
          </w:p>
        </w:tc>
        <w:tc>
          <w:tcPr>
            <w:tcW w:w="1821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C2F09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AC2F09" w:rsidRPr="00AC2F09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3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AC2F09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 277</w:t>
            </w:r>
          </w:p>
        </w:tc>
        <w:tc>
          <w:tcPr>
            <w:tcW w:w="1821" w:type="dxa"/>
            <w:shd w:val="clear" w:color="auto" w:fill="auto"/>
          </w:tcPr>
          <w:p w:rsidR="00AC2F09" w:rsidRPr="007D473E" w:rsidRDefault="00AC2F0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B75CA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3B75CA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3B75CA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3B75CA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3B75CA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3B75CA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3B75CA" w:rsidRPr="007D473E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3B75CA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73" w:type="dxa"/>
            <w:shd w:val="clear" w:color="auto" w:fill="auto"/>
          </w:tcPr>
          <w:p w:rsidR="003B75CA" w:rsidRPr="007D473E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3B75CA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1 058,22</w:t>
            </w:r>
          </w:p>
        </w:tc>
        <w:tc>
          <w:tcPr>
            <w:tcW w:w="1821" w:type="dxa"/>
            <w:shd w:val="clear" w:color="auto" w:fill="auto"/>
          </w:tcPr>
          <w:p w:rsidR="003B75CA" w:rsidRPr="007D473E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</w:t>
            </w:r>
            <w:r w:rsidR="005E55E9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3050</w:t>
            </w: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644DE5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12.00</w:t>
            </w: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AF3EE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630 919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823 892,96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2874DF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6 198,40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4724F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39 308,03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06487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3</w:t>
            </w:r>
            <w:r w:rsidR="002874DF"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7F017B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00 852</w:t>
            </w:r>
          </w:p>
        </w:tc>
        <w:tc>
          <w:tcPr>
            <w:tcW w:w="1739" w:type="dxa"/>
            <w:shd w:val="clear" w:color="auto" w:fill="auto"/>
          </w:tcPr>
          <w:p w:rsidR="00644DE5" w:rsidRPr="008F64B1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2068,44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06487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6</w:t>
            </w:r>
            <w:r w:rsidR="002874DF"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500</w:t>
            </w: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 500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5 460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000</w:t>
            </w:r>
            <w:r w:rsidR="00644DE5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2 545,64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3B75CA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50 132,03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000</w:t>
            </w:r>
            <w:r w:rsidR="00644DE5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3 597,80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6 954,5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000</w:t>
            </w:r>
            <w:r w:rsidR="00644DE5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 222,86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02,5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8 366,30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80 088,58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0026</w:t>
            </w: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 084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0A27B0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 084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8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E3ECD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3 391,69</w:t>
            </w:r>
          </w:p>
        </w:tc>
        <w:tc>
          <w:tcPr>
            <w:tcW w:w="1739" w:type="dxa"/>
            <w:shd w:val="clear" w:color="auto" w:fill="auto"/>
          </w:tcPr>
          <w:p w:rsidR="00CE3ECD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89 189,62</w:t>
            </w:r>
          </w:p>
        </w:tc>
        <w:tc>
          <w:tcPr>
            <w:tcW w:w="1821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753,58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 45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0006</w:t>
            </w: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 78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0A27B0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 00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E3ECD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8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00006</w:t>
            </w:r>
          </w:p>
        </w:tc>
        <w:tc>
          <w:tcPr>
            <w:tcW w:w="1392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E3ECD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473,85</w:t>
            </w:r>
          </w:p>
        </w:tc>
        <w:tc>
          <w:tcPr>
            <w:tcW w:w="1739" w:type="dxa"/>
            <w:shd w:val="clear" w:color="auto" w:fill="auto"/>
          </w:tcPr>
          <w:p w:rsidR="00CE3ECD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9,29</w:t>
            </w:r>
          </w:p>
        </w:tc>
        <w:tc>
          <w:tcPr>
            <w:tcW w:w="1821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E3ECD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8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E3ECD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,39</w:t>
            </w:r>
          </w:p>
        </w:tc>
        <w:tc>
          <w:tcPr>
            <w:tcW w:w="1739" w:type="dxa"/>
            <w:shd w:val="clear" w:color="auto" w:fill="auto"/>
          </w:tcPr>
          <w:p w:rsidR="00CE3ECD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821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8" w:type="dxa"/>
            <w:shd w:val="clear" w:color="auto" w:fill="auto"/>
          </w:tcPr>
          <w:p w:rsidR="00CE3ECD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392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E3ECD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46 301,24</w:t>
            </w:r>
          </w:p>
        </w:tc>
        <w:tc>
          <w:tcPr>
            <w:tcW w:w="1739" w:type="dxa"/>
            <w:shd w:val="clear" w:color="auto" w:fill="auto"/>
          </w:tcPr>
          <w:p w:rsidR="00CE3ECD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38 244,29</w:t>
            </w:r>
          </w:p>
        </w:tc>
        <w:tc>
          <w:tcPr>
            <w:tcW w:w="1821" w:type="dxa"/>
            <w:shd w:val="clear" w:color="auto" w:fill="auto"/>
          </w:tcPr>
          <w:p w:rsidR="00CE3ECD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 519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644DE5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 952,82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5F37F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 630 919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823 892,96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644DE5" w:rsidRPr="007D473E" w:rsidRDefault="00CE3EC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644DE5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.23260</w:t>
            </w:r>
          </w:p>
        </w:tc>
        <w:tc>
          <w:tcPr>
            <w:tcW w:w="937" w:type="dxa"/>
            <w:shd w:val="clear" w:color="auto" w:fill="auto"/>
          </w:tcPr>
          <w:p w:rsidR="00644DE5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953" w:type="dxa"/>
            <w:shd w:val="clear" w:color="auto" w:fill="auto"/>
          </w:tcPr>
          <w:p w:rsidR="00644DE5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644DE5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.20.00</w:t>
            </w:r>
          </w:p>
        </w:tc>
        <w:tc>
          <w:tcPr>
            <w:tcW w:w="1773" w:type="dxa"/>
            <w:shd w:val="clear" w:color="auto" w:fill="auto"/>
          </w:tcPr>
          <w:p w:rsidR="00644DE5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39" w:type="dxa"/>
            <w:shd w:val="clear" w:color="auto" w:fill="auto"/>
          </w:tcPr>
          <w:p w:rsidR="00644DE5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750</w:t>
            </w:r>
          </w:p>
        </w:tc>
        <w:tc>
          <w:tcPr>
            <w:tcW w:w="1821" w:type="dxa"/>
            <w:shd w:val="clear" w:color="auto" w:fill="auto"/>
          </w:tcPr>
          <w:p w:rsidR="00644DE5" w:rsidRPr="007D473E" w:rsidRDefault="00644DE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23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750</w:t>
            </w: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8F64B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2 750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C6B78" w:rsidRPr="00CC6B78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.23050</w:t>
            </w:r>
          </w:p>
        </w:tc>
        <w:tc>
          <w:tcPr>
            <w:tcW w:w="937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53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.17.00</w:t>
            </w:r>
          </w:p>
        </w:tc>
        <w:tc>
          <w:tcPr>
            <w:tcW w:w="1773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6 592,04</w:t>
            </w:r>
          </w:p>
        </w:tc>
        <w:tc>
          <w:tcPr>
            <w:tcW w:w="1821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C6B78" w:rsidRPr="00CC6B78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C6B78" w:rsidRPr="00E1026D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</w:tcPr>
          <w:p w:rsidR="00CC6B78" w:rsidRPr="00E1026D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102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138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 845</w:t>
            </w:r>
          </w:p>
        </w:tc>
        <w:tc>
          <w:tcPr>
            <w:tcW w:w="1821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B78" w:rsidRPr="00CC6B78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C6B78" w:rsidRPr="00E1026D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8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C6B78" w:rsidRPr="00E1026D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CC6B78" w:rsidRP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 747,04</w:t>
            </w:r>
          </w:p>
        </w:tc>
        <w:tc>
          <w:tcPr>
            <w:tcW w:w="1821" w:type="dxa"/>
            <w:shd w:val="clear" w:color="auto" w:fill="auto"/>
          </w:tcPr>
          <w:p w:rsidR="00CC6B78" w:rsidRPr="00CC6B78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C6B78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C6B78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CC6B78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66 592,04</w:t>
            </w:r>
          </w:p>
        </w:tc>
        <w:tc>
          <w:tcPr>
            <w:tcW w:w="1821" w:type="dxa"/>
            <w:shd w:val="clear" w:color="auto" w:fill="auto"/>
          </w:tcPr>
          <w:p w:rsidR="00CC6B78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1026D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.25320</w:t>
            </w:r>
          </w:p>
        </w:tc>
        <w:tc>
          <w:tcPr>
            <w:tcW w:w="937" w:type="dxa"/>
            <w:shd w:val="clear" w:color="auto" w:fill="auto"/>
          </w:tcPr>
          <w:p w:rsidR="00E1026D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53" w:type="dxa"/>
            <w:shd w:val="clear" w:color="auto" w:fill="auto"/>
          </w:tcPr>
          <w:p w:rsidR="00E1026D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8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E1026D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.01.04</w:t>
            </w:r>
          </w:p>
        </w:tc>
        <w:tc>
          <w:tcPr>
            <w:tcW w:w="1773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E1026D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 143 687</w:t>
            </w:r>
          </w:p>
        </w:tc>
        <w:tc>
          <w:tcPr>
            <w:tcW w:w="1821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1026D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E1026D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E1026D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E1026D" w:rsidRPr="005B26F9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937" w:type="dxa"/>
            <w:shd w:val="clear" w:color="auto" w:fill="auto"/>
          </w:tcPr>
          <w:p w:rsidR="00E1026D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53" w:type="dxa"/>
            <w:shd w:val="clear" w:color="auto" w:fill="auto"/>
          </w:tcPr>
          <w:p w:rsidR="00E1026D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38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5B26F9" w:rsidRDefault="005B26F9" w:rsidP="005B26F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.34.00</w:t>
            </w:r>
          </w:p>
        </w:tc>
        <w:tc>
          <w:tcPr>
            <w:tcW w:w="1773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E1026D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0 873</w:t>
            </w:r>
          </w:p>
        </w:tc>
        <w:tc>
          <w:tcPr>
            <w:tcW w:w="1821" w:type="dxa"/>
            <w:shd w:val="clear" w:color="auto" w:fill="auto"/>
          </w:tcPr>
          <w:p w:rsidR="00E1026D" w:rsidRPr="007D473E" w:rsidRDefault="00E1026D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.23050</w:t>
            </w: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0.19.00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AF3EE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2 400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9 296,78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в т.ч. </w:t>
            </w: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10E29" w:rsidRPr="007D473E" w:rsidRDefault="00B6751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  <w:r w:rsidR="0006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C10E29"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983,36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10E29" w:rsidRPr="007D473E" w:rsidRDefault="00B67513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  <w:r w:rsidR="0006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2</w:t>
            </w:r>
            <w:r w:rsidR="00C10E29" w:rsidRPr="007D473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313,42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7 700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C6B78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9 296,78</w:t>
            </w: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B41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495B41" w:rsidRPr="00495B41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lastRenderedPageBreak/>
              <w:t>706</w:t>
            </w:r>
          </w:p>
        </w:tc>
        <w:tc>
          <w:tcPr>
            <w:tcW w:w="940" w:type="dxa"/>
            <w:shd w:val="clear" w:color="auto" w:fill="auto"/>
          </w:tcPr>
          <w:p w:rsidR="00495B41" w:rsidRPr="00495B41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495B41" w:rsidRPr="00495B41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2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R5900</w:t>
            </w:r>
          </w:p>
        </w:tc>
        <w:tc>
          <w:tcPr>
            <w:tcW w:w="937" w:type="dxa"/>
            <w:shd w:val="clear" w:color="auto" w:fill="auto"/>
          </w:tcPr>
          <w:p w:rsidR="00495B41" w:rsidRPr="00495B41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953" w:type="dxa"/>
            <w:shd w:val="clear" w:color="auto" w:fill="auto"/>
          </w:tcPr>
          <w:p w:rsidR="00495B41" w:rsidRPr="00495B41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241</w:t>
            </w:r>
          </w:p>
        </w:tc>
        <w:tc>
          <w:tcPr>
            <w:tcW w:w="1138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495B41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1 121</w:t>
            </w:r>
          </w:p>
        </w:tc>
        <w:tc>
          <w:tcPr>
            <w:tcW w:w="1821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B41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8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495B41" w:rsidRPr="00495B41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622,43</w:t>
            </w:r>
          </w:p>
        </w:tc>
        <w:tc>
          <w:tcPr>
            <w:tcW w:w="1821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B41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8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495B41" w:rsidRPr="00E917F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 498,57</w:t>
            </w:r>
          </w:p>
        </w:tc>
        <w:tc>
          <w:tcPr>
            <w:tcW w:w="1821" w:type="dxa"/>
            <w:shd w:val="clear" w:color="auto" w:fill="auto"/>
          </w:tcPr>
          <w:p w:rsidR="00495B41" w:rsidRPr="007D473E" w:rsidRDefault="00495B41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7FE" w:rsidRPr="007D473E" w:rsidTr="005B26F9">
        <w:trPr>
          <w:trHeight w:val="323"/>
        </w:trPr>
        <w:tc>
          <w:tcPr>
            <w:tcW w:w="947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E917F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Итого</w:t>
            </w:r>
            <w:r w:rsidR="005B26F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73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:rsidR="00E917FE" w:rsidRPr="00E917F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1 121</w:t>
            </w:r>
          </w:p>
        </w:tc>
        <w:tc>
          <w:tcPr>
            <w:tcW w:w="1821" w:type="dxa"/>
            <w:shd w:val="clear" w:color="auto" w:fill="auto"/>
          </w:tcPr>
          <w:p w:rsidR="00E917FE" w:rsidRPr="007D473E" w:rsidRDefault="00E917FE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hideMark/>
          </w:tcPr>
          <w:p w:rsidR="005E55E9" w:rsidRPr="007D473E" w:rsidRDefault="005B26F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  <w:r w:rsidR="005E55E9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773" w:type="dxa"/>
            <w:shd w:val="clear" w:color="auto" w:fill="auto"/>
            <w:hideMark/>
          </w:tcPr>
          <w:p w:rsidR="005E55E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 753 </w:t>
            </w:r>
            <w:r w:rsidR="000A27B0"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A51035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78 212,78</w:t>
            </w:r>
          </w:p>
        </w:tc>
        <w:tc>
          <w:tcPr>
            <w:tcW w:w="1821" w:type="dxa"/>
            <w:shd w:val="clear" w:color="auto" w:fill="auto"/>
          </w:tcPr>
          <w:p w:rsidR="005E55E9" w:rsidRPr="00064875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3.23060</w:t>
            </w: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.19.00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381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C10E29" w:rsidRPr="00064875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7 381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C10E29" w:rsidRPr="007D473E" w:rsidRDefault="000A27B0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C10E29" w:rsidRPr="007D473E" w:rsidRDefault="000A27B0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7 381</w:t>
            </w:r>
          </w:p>
        </w:tc>
        <w:tc>
          <w:tcPr>
            <w:tcW w:w="1739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C10E29" w:rsidRPr="007D473E" w:rsidRDefault="00C10E2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  <w:hideMark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940" w:type="dxa"/>
            <w:shd w:val="clear" w:color="auto" w:fill="auto"/>
            <w:hideMark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40" w:type="dxa"/>
            <w:shd w:val="clear" w:color="auto" w:fill="auto"/>
            <w:hideMark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.1.04.75730</w:t>
            </w:r>
          </w:p>
        </w:tc>
        <w:tc>
          <w:tcPr>
            <w:tcW w:w="937" w:type="dxa"/>
            <w:shd w:val="clear" w:color="auto" w:fill="auto"/>
            <w:hideMark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953" w:type="dxa"/>
            <w:shd w:val="clear" w:color="auto" w:fill="auto"/>
            <w:hideMark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8" w:type="dxa"/>
            <w:shd w:val="clear" w:color="auto" w:fill="auto"/>
            <w:hideMark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.13.00</w:t>
            </w:r>
          </w:p>
        </w:tc>
        <w:tc>
          <w:tcPr>
            <w:tcW w:w="1773" w:type="dxa"/>
            <w:shd w:val="clear" w:color="auto" w:fill="auto"/>
          </w:tcPr>
          <w:p w:rsidR="005E55E9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 706</w:t>
            </w:r>
          </w:p>
        </w:tc>
        <w:tc>
          <w:tcPr>
            <w:tcW w:w="1739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5E55E9" w:rsidRPr="007D473E" w:rsidRDefault="005E55E9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95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8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0 311,83</w:t>
            </w:r>
          </w:p>
        </w:tc>
        <w:tc>
          <w:tcPr>
            <w:tcW w:w="1739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8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5 394,17</w:t>
            </w:r>
          </w:p>
        </w:tc>
        <w:tc>
          <w:tcPr>
            <w:tcW w:w="1739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315"/>
        </w:trPr>
        <w:tc>
          <w:tcPr>
            <w:tcW w:w="94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7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7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5 706</w:t>
            </w:r>
          </w:p>
        </w:tc>
        <w:tc>
          <w:tcPr>
            <w:tcW w:w="1739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473E" w:rsidRPr="007D473E" w:rsidTr="005B26F9">
        <w:trPr>
          <w:trHeight w:val="242"/>
        </w:trPr>
        <w:tc>
          <w:tcPr>
            <w:tcW w:w="94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7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shd w:val="clear" w:color="auto" w:fill="auto"/>
          </w:tcPr>
          <w:p w:rsidR="00414632" w:rsidRPr="007D473E" w:rsidRDefault="00414632" w:rsidP="007D473E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shd w:val="clear" w:color="auto" w:fill="auto"/>
          </w:tcPr>
          <w:p w:rsidR="00414632" w:rsidRPr="007D473E" w:rsidRDefault="00414632" w:rsidP="00414632">
            <w:pPr>
              <w:rPr>
                <w:rFonts w:ascii="Arial" w:hAnsi="Arial" w:cs="Arial"/>
                <w:b/>
              </w:rPr>
            </w:pPr>
            <w:r w:rsidRPr="007D473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773" w:type="dxa"/>
            <w:shd w:val="clear" w:color="auto" w:fill="auto"/>
          </w:tcPr>
          <w:p w:rsidR="00414632" w:rsidRPr="007D473E" w:rsidRDefault="00414632" w:rsidP="007D473E">
            <w:pPr>
              <w:jc w:val="center"/>
              <w:rPr>
                <w:rFonts w:ascii="Arial" w:hAnsi="Arial" w:cs="Arial"/>
                <w:b/>
              </w:rPr>
            </w:pPr>
            <w:r w:rsidRPr="007D473E">
              <w:rPr>
                <w:rFonts w:ascii="Arial" w:hAnsi="Arial" w:cs="Arial"/>
                <w:b/>
              </w:rPr>
              <w:t>3 775 706</w:t>
            </w:r>
          </w:p>
        </w:tc>
        <w:tc>
          <w:tcPr>
            <w:tcW w:w="1739" w:type="dxa"/>
            <w:shd w:val="clear" w:color="auto" w:fill="auto"/>
          </w:tcPr>
          <w:p w:rsidR="00414632" w:rsidRPr="007D473E" w:rsidRDefault="00E917FE" w:rsidP="007D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759 271</w:t>
            </w:r>
          </w:p>
        </w:tc>
        <w:tc>
          <w:tcPr>
            <w:tcW w:w="1821" w:type="dxa"/>
            <w:shd w:val="clear" w:color="auto" w:fill="auto"/>
          </w:tcPr>
          <w:p w:rsidR="00414632" w:rsidRPr="007D473E" w:rsidRDefault="00064875" w:rsidP="007D47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 000</w:t>
            </w:r>
          </w:p>
        </w:tc>
      </w:tr>
    </w:tbl>
    <w:p w:rsidR="00790C36" w:rsidRDefault="00790C36" w:rsidP="00790C36">
      <w:pPr>
        <w:autoSpaceDE w:val="0"/>
        <w:autoSpaceDN w:val="0"/>
        <w:adjustRightInd w:val="0"/>
        <w:outlineLvl w:val="0"/>
        <w:rPr>
          <w:rFonts w:ascii="Arial" w:hAnsi="Arial" w:cs="Arial"/>
          <w:bCs/>
          <w:color w:val="26282F"/>
        </w:rPr>
      </w:pPr>
    </w:p>
    <w:sectPr w:rsidR="00790C36" w:rsidSect="00414632">
      <w:pgSz w:w="16838" w:h="11906" w:orient="landscape"/>
      <w:pgMar w:top="1134" w:right="567" w:bottom="851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76D" w:rsidRDefault="0070476D" w:rsidP="00BE0A86">
      <w:pPr>
        <w:spacing w:after="0" w:line="240" w:lineRule="auto"/>
      </w:pPr>
      <w:r>
        <w:separator/>
      </w:r>
    </w:p>
  </w:endnote>
  <w:endnote w:type="continuationSeparator" w:id="1">
    <w:p w:rsidR="0070476D" w:rsidRDefault="0070476D" w:rsidP="00BE0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76D" w:rsidRDefault="0070476D" w:rsidP="00BE0A86">
      <w:pPr>
        <w:spacing w:after="0" w:line="240" w:lineRule="auto"/>
      </w:pPr>
      <w:r>
        <w:separator/>
      </w:r>
    </w:p>
  </w:footnote>
  <w:footnote w:type="continuationSeparator" w:id="1">
    <w:p w:rsidR="0070476D" w:rsidRDefault="0070476D" w:rsidP="00BE0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A49"/>
    <w:multiLevelType w:val="hybridMultilevel"/>
    <w:tmpl w:val="522AA890"/>
    <w:lvl w:ilvl="0" w:tplc="1AC42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025C76"/>
    <w:multiLevelType w:val="hybridMultilevel"/>
    <w:tmpl w:val="EB1E91D2"/>
    <w:lvl w:ilvl="0" w:tplc="22CA0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5F1A04"/>
    <w:multiLevelType w:val="hybridMultilevel"/>
    <w:tmpl w:val="9F6A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D7648"/>
    <w:multiLevelType w:val="hybridMultilevel"/>
    <w:tmpl w:val="2E1A0892"/>
    <w:lvl w:ilvl="0" w:tplc="2F72B2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0D065E"/>
    <w:multiLevelType w:val="hybridMultilevel"/>
    <w:tmpl w:val="09123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044BB"/>
    <w:multiLevelType w:val="hybridMultilevel"/>
    <w:tmpl w:val="E0E6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107E1"/>
    <w:multiLevelType w:val="hybridMultilevel"/>
    <w:tmpl w:val="C5F4B824"/>
    <w:lvl w:ilvl="0" w:tplc="C71E75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23F662D"/>
    <w:multiLevelType w:val="hybridMultilevel"/>
    <w:tmpl w:val="4F40D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B0E2F"/>
    <w:multiLevelType w:val="hybridMultilevel"/>
    <w:tmpl w:val="C1A0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EED"/>
    <w:rsid w:val="00002D51"/>
    <w:rsid w:val="000106B3"/>
    <w:rsid w:val="000114E2"/>
    <w:rsid w:val="000157C0"/>
    <w:rsid w:val="00020198"/>
    <w:rsid w:val="000218F2"/>
    <w:rsid w:val="00022BF2"/>
    <w:rsid w:val="0002433E"/>
    <w:rsid w:val="00025570"/>
    <w:rsid w:val="00026435"/>
    <w:rsid w:val="0003125C"/>
    <w:rsid w:val="000320BA"/>
    <w:rsid w:val="00034B4F"/>
    <w:rsid w:val="000429AF"/>
    <w:rsid w:val="00043615"/>
    <w:rsid w:val="00045337"/>
    <w:rsid w:val="00045568"/>
    <w:rsid w:val="000563E6"/>
    <w:rsid w:val="000565E5"/>
    <w:rsid w:val="00057FF2"/>
    <w:rsid w:val="00062D3F"/>
    <w:rsid w:val="00062E2B"/>
    <w:rsid w:val="00064875"/>
    <w:rsid w:val="000719FA"/>
    <w:rsid w:val="0007428F"/>
    <w:rsid w:val="00076F9C"/>
    <w:rsid w:val="00077EF3"/>
    <w:rsid w:val="00082DA5"/>
    <w:rsid w:val="00095298"/>
    <w:rsid w:val="000955AC"/>
    <w:rsid w:val="0009602F"/>
    <w:rsid w:val="000979EE"/>
    <w:rsid w:val="000A0E14"/>
    <w:rsid w:val="000A27B0"/>
    <w:rsid w:val="000A36DF"/>
    <w:rsid w:val="000A4E20"/>
    <w:rsid w:val="000A5444"/>
    <w:rsid w:val="000B2480"/>
    <w:rsid w:val="000C16E3"/>
    <w:rsid w:val="000C2A29"/>
    <w:rsid w:val="000C32E2"/>
    <w:rsid w:val="000C35A2"/>
    <w:rsid w:val="000C3F09"/>
    <w:rsid w:val="000C5363"/>
    <w:rsid w:val="000C6562"/>
    <w:rsid w:val="000C73A8"/>
    <w:rsid w:val="000D21EB"/>
    <w:rsid w:val="000D3962"/>
    <w:rsid w:val="000D4FAE"/>
    <w:rsid w:val="000D549F"/>
    <w:rsid w:val="000D597F"/>
    <w:rsid w:val="000D7B7A"/>
    <w:rsid w:val="000E65F0"/>
    <w:rsid w:val="000F0423"/>
    <w:rsid w:val="000F1B6F"/>
    <w:rsid w:val="000F2993"/>
    <w:rsid w:val="000F2A2F"/>
    <w:rsid w:val="000F74BC"/>
    <w:rsid w:val="00103F1C"/>
    <w:rsid w:val="001073D5"/>
    <w:rsid w:val="00110DB6"/>
    <w:rsid w:val="00111442"/>
    <w:rsid w:val="0011149D"/>
    <w:rsid w:val="00114136"/>
    <w:rsid w:val="00114694"/>
    <w:rsid w:val="00121356"/>
    <w:rsid w:val="001349DA"/>
    <w:rsid w:val="001426E6"/>
    <w:rsid w:val="00143A2B"/>
    <w:rsid w:val="00146E2F"/>
    <w:rsid w:val="00147206"/>
    <w:rsid w:val="001501EE"/>
    <w:rsid w:val="00160018"/>
    <w:rsid w:val="0016324B"/>
    <w:rsid w:val="001662F5"/>
    <w:rsid w:val="00170D4E"/>
    <w:rsid w:val="00176EFB"/>
    <w:rsid w:val="00181E81"/>
    <w:rsid w:val="001836A2"/>
    <w:rsid w:val="001900B5"/>
    <w:rsid w:val="001933A7"/>
    <w:rsid w:val="001952F1"/>
    <w:rsid w:val="00195786"/>
    <w:rsid w:val="00196BB2"/>
    <w:rsid w:val="001A2A55"/>
    <w:rsid w:val="001A3BF8"/>
    <w:rsid w:val="001B3B2D"/>
    <w:rsid w:val="001B40C8"/>
    <w:rsid w:val="001B583B"/>
    <w:rsid w:val="001D7138"/>
    <w:rsid w:val="001E05DF"/>
    <w:rsid w:val="001E307B"/>
    <w:rsid w:val="001E4B13"/>
    <w:rsid w:val="001E4C4A"/>
    <w:rsid w:val="001F3F33"/>
    <w:rsid w:val="001F4254"/>
    <w:rsid w:val="001F450E"/>
    <w:rsid w:val="001F606A"/>
    <w:rsid w:val="002000C2"/>
    <w:rsid w:val="00200C58"/>
    <w:rsid w:val="002037E6"/>
    <w:rsid w:val="00204834"/>
    <w:rsid w:val="00205319"/>
    <w:rsid w:val="00206BC8"/>
    <w:rsid w:val="002074BE"/>
    <w:rsid w:val="00210515"/>
    <w:rsid w:val="002166B5"/>
    <w:rsid w:val="00220256"/>
    <w:rsid w:val="00224D2F"/>
    <w:rsid w:val="002250C9"/>
    <w:rsid w:val="002357F7"/>
    <w:rsid w:val="00236554"/>
    <w:rsid w:val="00243A1E"/>
    <w:rsid w:val="00245F73"/>
    <w:rsid w:val="00247355"/>
    <w:rsid w:val="00251B72"/>
    <w:rsid w:val="0025268E"/>
    <w:rsid w:val="00260538"/>
    <w:rsid w:val="00265B9D"/>
    <w:rsid w:val="00266C1E"/>
    <w:rsid w:val="00266F78"/>
    <w:rsid w:val="002703B0"/>
    <w:rsid w:val="00271456"/>
    <w:rsid w:val="00272483"/>
    <w:rsid w:val="00277CE6"/>
    <w:rsid w:val="00286175"/>
    <w:rsid w:val="002874DF"/>
    <w:rsid w:val="00291761"/>
    <w:rsid w:val="00295C76"/>
    <w:rsid w:val="00296235"/>
    <w:rsid w:val="00297E1A"/>
    <w:rsid w:val="002A2B31"/>
    <w:rsid w:val="002A59B3"/>
    <w:rsid w:val="002B1831"/>
    <w:rsid w:val="002B7197"/>
    <w:rsid w:val="002C29B3"/>
    <w:rsid w:val="002C7422"/>
    <w:rsid w:val="002C7804"/>
    <w:rsid w:val="002E33E0"/>
    <w:rsid w:val="002E3890"/>
    <w:rsid w:val="002E67DD"/>
    <w:rsid w:val="002E6E83"/>
    <w:rsid w:val="002F417D"/>
    <w:rsid w:val="002F613E"/>
    <w:rsid w:val="002F64D3"/>
    <w:rsid w:val="002F76A0"/>
    <w:rsid w:val="00303101"/>
    <w:rsid w:val="00303EF3"/>
    <w:rsid w:val="0030561E"/>
    <w:rsid w:val="00310F05"/>
    <w:rsid w:val="003114CB"/>
    <w:rsid w:val="003123D7"/>
    <w:rsid w:val="00313BDA"/>
    <w:rsid w:val="00313DC7"/>
    <w:rsid w:val="00322473"/>
    <w:rsid w:val="003258FD"/>
    <w:rsid w:val="0033218A"/>
    <w:rsid w:val="00334D27"/>
    <w:rsid w:val="0033634B"/>
    <w:rsid w:val="00341233"/>
    <w:rsid w:val="003469A1"/>
    <w:rsid w:val="00351A69"/>
    <w:rsid w:val="003542BC"/>
    <w:rsid w:val="00361CC9"/>
    <w:rsid w:val="00363FC4"/>
    <w:rsid w:val="003643A6"/>
    <w:rsid w:val="0036522F"/>
    <w:rsid w:val="003662B8"/>
    <w:rsid w:val="0036739C"/>
    <w:rsid w:val="00373A07"/>
    <w:rsid w:val="00373D07"/>
    <w:rsid w:val="00375001"/>
    <w:rsid w:val="0037507F"/>
    <w:rsid w:val="00381980"/>
    <w:rsid w:val="003872B5"/>
    <w:rsid w:val="003A2F79"/>
    <w:rsid w:val="003B198E"/>
    <w:rsid w:val="003B211C"/>
    <w:rsid w:val="003B2C2F"/>
    <w:rsid w:val="003B75CA"/>
    <w:rsid w:val="003C09C9"/>
    <w:rsid w:val="003C31E3"/>
    <w:rsid w:val="003C3414"/>
    <w:rsid w:val="003C4B0C"/>
    <w:rsid w:val="003C7DE6"/>
    <w:rsid w:val="003D0096"/>
    <w:rsid w:val="003D67F0"/>
    <w:rsid w:val="003E468A"/>
    <w:rsid w:val="003F024A"/>
    <w:rsid w:val="003F1C1A"/>
    <w:rsid w:val="003F35D7"/>
    <w:rsid w:val="003F7DD1"/>
    <w:rsid w:val="00402DB4"/>
    <w:rsid w:val="00404702"/>
    <w:rsid w:val="00406C0B"/>
    <w:rsid w:val="00411E68"/>
    <w:rsid w:val="00414632"/>
    <w:rsid w:val="004154C9"/>
    <w:rsid w:val="004173BA"/>
    <w:rsid w:val="00420210"/>
    <w:rsid w:val="0042183A"/>
    <w:rsid w:val="004218AE"/>
    <w:rsid w:val="00424669"/>
    <w:rsid w:val="00425ACA"/>
    <w:rsid w:val="00425ED1"/>
    <w:rsid w:val="0042731A"/>
    <w:rsid w:val="004279EB"/>
    <w:rsid w:val="004357AC"/>
    <w:rsid w:val="00437A52"/>
    <w:rsid w:val="004403DB"/>
    <w:rsid w:val="004411DB"/>
    <w:rsid w:val="00444788"/>
    <w:rsid w:val="00444AFC"/>
    <w:rsid w:val="0044694F"/>
    <w:rsid w:val="00453E67"/>
    <w:rsid w:val="004634D5"/>
    <w:rsid w:val="004646B5"/>
    <w:rsid w:val="00464B97"/>
    <w:rsid w:val="00465535"/>
    <w:rsid w:val="00465EF3"/>
    <w:rsid w:val="00467069"/>
    <w:rsid w:val="00467DA3"/>
    <w:rsid w:val="00470654"/>
    <w:rsid w:val="004724F8"/>
    <w:rsid w:val="00474F9D"/>
    <w:rsid w:val="00476834"/>
    <w:rsid w:val="0047696C"/>
    <w:rsid w:val="00477CB7"/>
    <w:rsid w:val="00480381"/>
    <w:rsid w:val="0048432B"/>
    <w:rsid w:val="004906F3"/>
    <w:rsid w:val="0049092B"/>
    <w:rsid w:val="004940D0"/>
    <w:rsid w:val="00494D07"/>
    <w:rsid w:val="00495B41"/>
    <w:rsid w:val="004A6B7C"/>
    <w:rsid w:val="004B15BC"/>
    <w:rsid w:val="004B16E2"/>
    <w:rsid w:val="004C0C69"/>
    <w:rsid w:val="004C2A59"/>
    <w:rsid w:val="004C6A0F"/>
    <w:rsid w:val="004C7C23"/>
    <w:rsid w:val="004D0A8A"/>
    <w:rsid w:val="004D16AB"/>
    <w:rsid w:val="004F0BA3"/>
    <w:rsid w:val="004F1D67"/>
    <w:rsid w:val="004F3BD0"/>
    <w:rsid w:val="004F7DE8"/>
    <w:rsid w:val="005120C0"/>
    <w:rsid w:val="00513E2B"/>
    <w:rsid w:val="00521328"/>
    <w:rsid w:val="00523064"/>
    <w:rsid w:val="00531629"/>
    <w:rsid w:val="0053419E"/>
    <w:rsid w:val="005354A3"/>
    <w:rsid w:val="00535B22"/>
    <w:rsid w:val="00536AA7"/>
    <w:rsid w:val="00542BC0"/>
    <w:rsid w:val="00543DB3"/>
    <w:rsid w:val="005468B7"/>
    <w:rsid w:val="00554254"/>
    <w:rsid w:val="00554F0B"/>
    <w:rsid w:val="00557847"/>
    <w:rsid w:val="00560903"/>
    <w:rsid w:val="005642C8"/>
    <w:rsid w:val="00564A55"/>
    <w:rsid w:val="00566477"/>
    <w:rsid w:val="00566854"/>
    <w:rsid w:val="005702C9"/>
    <w:rsid w:val="005725FE"/>
    <w:rsid w:val="005727EB"/>
    <w:rsid w:val="00583C10"/>
    <w:rsid w:val="00586806"/>
    <w:rsid w:val="00587C62"/>
    <w:rsid w:val="00587C89"/>
    <w:rsid w:val="0059452E"/>
    <w:rsid w:val="00595A36"/>
    <w:rsid w:val="00595C8C"/>
    <w:rsid w:val="005A26DF"/>
    <w:rsid w:val="005A5258"/>
    <w:rsid w:val="005A5C6C"/>
    <w:rsid w:val="005A5F95"/>
    <w:rsid w:val="005A66F7"/>
    <w:rsid w:val="005B21F4"/>
    <w:rsid w:val="005B26F9"/>
    <w:rsid w:val="005B4246"/>
    <w:rsid w:val="005C1139"/>
    <w:rsid w:val="005C1FD3"/>
    <w:rsid w:val="005C6695"/>
    <w:rsid w:val="005C6AAA"/>
    <w:rsid w:val="005D3609"/>
    <w:rsid w:val="005D5FF9"/>
    <w:rsid w:val="005D65B6"/>
    <w:rsid w:val="005E5492"/>
    <w:rsid w:val="005E55E9"/>
    <w:rsid w:val="005E590B"/>
    <w:rsid w:val="005E6680"/>
    <w:rsid w:val="005F0B99"/>
    <w:rsid w:val="005F1193"/>
    <w:rsid w:val="005F229F"/>
    <w:rsid w:val="005F37F1"/>
    <w:rsid w:val="005F4111"/>
    <w:rsid w:val="00601468"/>
    <w:rsid w:val="00602E25"/>
    <w:rsid w:val="00611CE0"/>
    <w:rsid w:val="006130E9"/>
    <w:rsid w:val="00614426"/>
    <w:rsid w:val="00620EAF"/>
    <w:rsid w:val="00621E62"/>
    <w:rsid w:val="00624419"/>
    <w:rsid w:val="00625FBE"/>
    <w:rsid w:val="00631310"/>
    <w:rsid w:val="00636A8D"/>
    <w:rsid w:val="006377E2"/>
    <w:rsid w:val="006408E9"/>
    <w:rsid w:val="006446E8"/>
    <w:rsid w:val="00644DE5"/>
    <w:rsid w:val="00647B40"/>
    <w:rsid w:val="00651029"/>
    <w:rsid w:val="00651092"/>
    <w:rsid w:val="006574CB"/>
    <w:rsid w:val="00660C73"/>
    <w:rsid w:val="00662CA2"/>
    <w:rsid w:val="0066433A"/>
    <w:rsid w:val="006659D0"/>
    <w:rsid w:val="00671977"/>
    <w:rsid w:val="006722D9"/>
    <w:rsid w:val="006740D5"/>
    <w:rsid w:val="00675FCD"/>
    <w:rsid w:val="00680B32"/>
    <w:rsid w:val="00680C10"/>
    <w:rsid w:val="00681EEB"/>
    <w:rsid w:val="00682B03"/>
    <w:rsid w:val="0068398E"/>
    <w:rsid w:val="00687206"/>
    <w:rsid w:val="0069032A"/>
    <w:rsid w:val="00695835"/>
    <w:rsid w:val="006964CD"/>
    <w:rsid w:val="006A0E6A"/>
    <w:rsid w:val="006A2DEC"/>
    <w:rsid w:val="006A2E19"/>
    <w:rsid w:val="006A3C98"/>
    <w:rsid w:val="006A5466"/>
    <w:rsid w:val="006A55D2"/>
    <w:rsid w:val="006B0D0C"/>
    <w:rsid w:val="006B1757"/>
    <w:rsid w:val="006C18B1"/>
    <w:rsid w:val="006C6B91"/>
    <w:rsid w:val="006C6C64"/>
    <w:rsid w:val="006D0199"/>
    <w:rsid w:val="006D1269"/>
    <w:rsid w:val="006D15CD"/>
    <w:rsid w:val="006D17E4"/>
    <w:rsid w:val="006D27B9"/>
    <w:rsid w:val="006D748F"/>
    <w:rsid w:val="006E4E13"/>
    <w:rsid w:val="00702774"/>
    <w:rsid w:val="00703F1E"/>
    <w:rsid w:val="0070476D"/>
    <w:rsid w:val="00705E44"/>
    <w:rsid w:val="007170EF"/>
    <w:rsid w:val="00722285"/>
    <w:rsid w:val="007314E3"/>
    <w:rsid w:val="0073722A"/>
    <w:rsid w:val="007457EC"/>
    <w:rsid w:val="007528F1"/>
    <w:rsid w:val="00762953"/>
    <w:rsid w:val="0076436F"/>
    <w:rsid w:val="0076619C"/>
    <w:rsid w:val="00766C46"/>
    <w:rsid w:val="00767B00"/>
    <w:rsid w:val="00767B71"/>
    <w:rsid w:val="007767B0"/>
    <w:rsid w:val="00777491"/>
    <w:rsid w:val="007859A7"/>
    <w:rsid w:val="0078628F"/>
    <w:rsid w:val="00790C36"/>
    <w:rsid w:val="007920D5"/>
    <w:rsid w:val="0079778A"/>
    <w:rsid w:val="007A3325"/>
    <w:rsid w:val="007A5438"/>
    <w:rsid w:val="007A5895"/>
    <w:rsid w:val="007B4FC5"/>
    <w:rsid w:val="007B5DEE"/>
    <w:rsid w:val="007B7077"/>
    <w:rsid w:val="007C0E6E"/>
    <w:rsid w:val="007C3838"/>
    <w:rsid w:val="007C51DA"/>
    <w:rsid w:val="007C5283"/>
    <w:rsid w:val="007C6C8F"/>
    <w:rsid w:val="007D0E29"/>
    <w:rsid w:val="007D29EA"/>
    <w:rsid w:val="007D35C7"/>
    <w:rsid w:val="007D4328"/>
    <w:rsid w:val="007D473E"/>
    <w:rsid w:val="007E403A"/>
    <w:rsid w:val="007E7297"/>
    <w:rsid w:val="007E74AB"/>
    <w:rsid w:val="007F017B"/>
    <w:rsid w:val="007F0A78"/>
    <w:rsid w:val="00800107"/>
    <w:rsid w:val="00800448"/>
    <w:rsid w:val="008033DF"/>
    <w:rsid w:val="008038D9"/>
    <w:rsid w:val="00807491"/>
    <w:rsid w:val="00810D38"/>
    <w:rsid w:val="00812587"/>
    <w:rsid w:val="00813867"/>
    <w:rsid w:val="00815DD7"/>
    <w:rsid w:val="00824E39"/>
    <w:rsid w:val="0082519C"/>
    <w:rsid w:val="00825AFD"/>
    <w:rsid w:val="00832F24"/>
    <w:rsid w:val="00835FF3"/>
    <w:rsid w:val="00841DDD"/>
    <w:rsid w:val="00843D18"/>
    <w:rsid w:val="00850FBD"/>
    <w:rsid w:val="00851BE6"/>
    <w:rsid w:val="00852A6C"/>
    <w:rsid w:val="00853D6B"/>
    <w:rsid w:val="008557F7"/>
    <w:rsid w:val="00861FE0"/>
    <w:rsid w:val="008627E1"/>
    <w:rsid w:val="00863750"/>
    <w:rsid w:val="00870BED"/>
    <w:rsid w:val="0087317B"/>
    <w:rsid w:val="00873DE8"/>
    <w:rsid w:val="008760BD"/>
    <w:rsid w:val="008865D0"/>
    <w:rsid w:val="008935A7"/>
    <w:rsid w:val="00897A34"/>
    <w:rsid w:val="008A29FF"/>
    <w:rsid w:val="008A2F50"/>
    <w:rsid w:val="008B028A"/>
    <w:rsid w:val="008B32BF"/>
    <w:rsid w:val="008B3A5E"/>
    <w:rsid w:val="008C17B8"/>
    <w:rsid w:val="008C3072"/>
    <w:rsid w:val="008C3400"/>
    <w:rsid w:val="008C4FDF"/>
    <w:rsid w:val="008C68CD"/>
    <w:rsid w:val="008D0301"/>
    <w:rsid w:val="008E0543"/>
    <w:rsid w:val="008E23A7"/>
    <w:rsid w:val="008E3F59"/>
    <w:rsid w:val="008E7E96"/>
    <w:rsid w:val="008F1AEB"/>
    <w:rsid w:val="008F2087"/>
    <w:rsid w:val="008F5100"/>
    <w:rsid w:val="008F54AF"/>
    <w:rsid w:val="008F64B1"/>
    <w:rsid w:val="008F7576"/>
    <w:rsid w:val="009011D3"/>
    <w:rsid w:val="00901407"/>
    <w:rsid w:val="0090319C"/>
    <w:rsid w:val="00906E02"/>
    <w:rsid w:val="009076AD"/>
    <w:rsid w:val="00910C86"/>
    <w:rsid w:val="009130D8"/>
    <w:rsid w:val="0092087B"/>
    <w:rsid w:val="0092242A"/>
    <w:rsid w:val="00922B8D"/>
    <w:rsid w:val="009247C0"/>
    <w:rsid w:val="00935956"/>
    <w:rsid w:val="00944765"/>
    <w:rsid w:val="009512D7"/>
    <w:rsid w:val="009528DE"/>
    <w:rsid w:val="009602B0"/>
    <w:rsid w:val="009602F3"/>
    <w:rsid w:val="00962766"/>
    <w:rsid w:val="009643C2"/>
    <w:rsid w:val="009719F5"/>
    <w:rsid w:val="00972085"/>
    <w:rsid w:val="00983B1C"/>
    <w:rsid w:val="00984384"/>
    <w:rsid w:val="00996317"/>
    <w:rsid w:val="009B12FD"/>
    <w:rsid w:val="009C0169"/>
    <w:rsid w:val="009C13A1"/>
    <w:rsid w:val="009C1E2A"/>
    <w:rsid w:val="009C244E"/>
    <w:rsid w:val="009D72E4"/>
    <w:rsid w:val="009E35BA"/>
    <w:rsid w:val="009F0E63"/>
    <w:rsid w:val="009F1433"/>
    <w:rsid w:val="009F450D"/>
    <w:rsid w:val="00A01262"/>
    <w:rsid w:val="00A02D11"/>
    <w:rsid w:val="00A064F4"/>
    <w:rsid w:val="00A06FF8"/>
    <w:rsid w:val="00A07548"/>
    <w:rsid w:val="00A07BAD"/>
    <w:rsid w:val="00A20252"/>
    <w:rsid w:val="00A20C74"/>
    <w:rsid w:val="00A25E6B"/>
    <w:rsid w:val="00A31BC7"/>
    <w:rsid w:val="00A32628"/>
    <w:rsid w:val="00A337BC"/>
    <w:rsid w:val="00A34115"/>
    <w:rsid w:val="00A3745C"/>
    <w:rsid w:val="00A40763"/>
    <w:rsid w:val="00A409A6"/>
    <w:rsid w:val="00A40BF5"/>
    <w:rsid w:val="00A505F4"/>
    <w:rsid w:val="00A51035"/>
    <w:rsid w:val="00A527EC"/>
    <w:rsid w:val="00A5351F"/>
    <w:rsid w:val="00A60695"/>
    <w:rsid w:val="00A61054"/>
    <w:rsid w:val="00A72DD2"/>
    <w:rsid w:val="00A81D45"/>
    <w:rsid w:val="00A82260"/>
    <w:rsid w:val="00A92A20"/>
    <w:rsid w:val="00A93D3C"/>
    <w:rsid w:val="00AA180B"/>
    <w:rsid w:val="00AA1DBA"/>
    <w:rsid w:val="00AA2896"/>
    <w:rsid w:val="00AA7C51"/>
    <w:rsid w:val="00AB1246"/>
    <w:rsid w:val="00AB477A"/>
    <w:rsid w:val="00AB64BA"/>
    <w:rsid w:val="00AC1BA3"/>
    <w:rsid w:val="00AC2F09"/>
    <w:rsid w:val="00AC413C"/>
    <w:rsid w:val="00AC442C"/>
    <w:rsid w:val="00AC672B"/>
    <w:rsid w:val="00AC7335"/>
    <w:rsid w:val="00AD2485"/>
    <w:rsid w:val="00AD2BB4"/>
    <w:rsid w:val="00AE113E"/>
    <w:rsid w:val="00AE1E9C"/>
    <w:rsid w:val="00AE30A4"/>
    <w:rsid w:val="00AE4B4B"/>
    <w:rsid w:val="00AF154C"/>
    <w:rsid w:val="00AF15C3"/>
    <w:rsid w:val="00AF2333"/>
    <w:rsid w:val="00AF2BA1"/>
    <w:rsid w:val="00AF2E0E"/>
    <w:rsid w:val="00AF3D5D"/>
    <w:rsid w:val="00AF3EE2"/>
    <w:rsid w:val="00AF5726"/>
    <w:rsid w:val="00B00F33"/>
    <w:rsid w:val="00B04071"/>
    <w:rsid w:val="00B05C25"/>
    <w:rsid w:val="00B07D25"/>
    <w:rsid w:val="00B10456"/>
    <w:rsid w:val="00B1549A"/>
    <w:rsid w:val="00B15B23"/>
    <w:rsid w:val="00B16EC6"/>
    <w:rsid w:val="00B17BF5"/>
    <w:rsid w:val="00B23AD7"/>
    <w:rsid w:val="00B24A3B"/>
    <w:rsid w:val="00B351AF"/>
    <w:rsid w:val="00B3592D"/>
    <w:rsid w:val="00B41BA3"/>
    <w:rsid w:val="00B42541"/>
    <w:rsid w:val="00B438EF"/>
    <w:rsid w:val="00B4535E"/>
    <w:rsid w:val="00B47ABB"/>
    <w:rsid w:val="00B54244"/>
    <w:rsid w:val="00B55F7C"/>
    <w:rsid w:val="00B56584"/>
    <w:rsid w:val="00B605E7"/>
    <w:rsid w:val="00B67513"/>
    <w:rsid w:val="00B707B7"/>
    <w:rsid w:val="00B70A63"/>
    <w:rsid w:val="00B73D48"/>
    <w:rsid w:val="00B748C3"/>
    <w:rsid w:val="00B75A3B"/>
    <w:rsid w:val="00B808A2"/>
    <w:rsid w:val="00B8095B"/>
    <w:rsid w:val="00B85A40"/>
    <w:rsid w:val="00BA1F11"/>
    <w:rsid w:val="00BA4855"/>
    <w:rsid w:val="00BA5B0A"/>
    <w:rsid w:val="00BA6096"/>
    <w:rsid w:val="00BA6AE4"/>
    <w:rsid w:val="00BA6EE0"/>
    <w:rsid w:val="00BA734F"/>
    <w:rsid w:val="00BB24BA"/>
    <w:rsid w:val="00BB61CF"/>
    <w:rsid w:val="00BB6E51"/>
    <w:rsid w:val="00BC1F2A"/>
    <w:rsid w:val="00BC29BC"/>
    <w:rsid w:val="00BC3B27"/>
    <w:rsid w:val="00BC637D"/>
    <w:rsid w:val="00BD0653"/>
    <w:rsid w:val="00BD321E"/>
    <w:rsid w:val="00BE0A86"/>
    <w:rsid w:val="00BE299C"/>
    <w:rsid w:val="00BE464A"/>
    <w:rsid w:val="00BE4CF7"/>
    <w:rsid w:val="00BE68A3"/>
    <w:rsid w:val="00BE79EE"/>
    <w:rsid w:val="00BF11F3"/>
    <w:rsid w:val="00C006DE"/>
    <w:rsid w:val="00C02DD8"/>
    <w:rsid w:val="00C0332D"/>
    <w:rsid w:val="00C04EED"/>
    <w:rsid w:val="00C0521B"/>
    <w:rsid w:val="00C10266"/>
    <w:rsid w:val="00C1067C"/>
    <w:rsid w:val="00C10E29"/>
    <w:rsid w:val="00C11DC1"/>
    <w:rsid w:val="00C13718"/>
    <w:rsid w:val="00C16338"/>
    <w:rsid w:val="00C22CEE"/>
    <w:rsid w:val="00C27DA1"/>
    <w:rsid w:val="00C318F9"/>
    <w:rsid w:val="00C337E4"/>
    <w:rsid w:val="00C3600A"/>
    <w:rsid w:val="00C36710"/>
    <w:rsid w:val="00C37887"/>
    <w:rsid w:val="00C3788D"/>
    <w:rsid w:val="00C42014"/>
    <w:rsid w:val="00C46A3B"/>
    <w:rsid w:val="00C46D26"/>
    <w:rsid w:val="00C52767"/>
    <w:rsid w:val="00C54208"/>
    <w:rsid w:val="00C54E29"/>
    <w:rsid w:val="00C56DE8"/>
    <w:rsid w:val="00C609B9"/>
    <w:rsid w:val="00C6157F"/>
    <w:rsid w:val="00C65037"/>
    <w:rsid w:val="00C72BEE"/>
    <w:rsid w:val="00C762E8"/>
    <w:rsid w:val="00C804EF"/>
    <w:rsid w:val="00C80987"/>
    <w:rsid w:val="00C85D18"/>
    <w:rsid w:val="00C873DE"/>
    <w:rsid w:val="00C8775F"/>
    <w:rsid w:val="00C9633F"/>
    <w:rsid w:val="00CA0AE0"/>
    <w:rsid w:val="00CA21B5"/>
    <w:rsid w:val="00CA3EB8"/>
    <w:rsid w:val="00CB7C43"/>
    <w:rsid w:val="00CC5B3D"/>
    <w:rsid w:val="00CC5C0C"/>
    <w:rsid w:val="00CC6B78"/>
    <w:rsid w:val="00CC6CF2"/>
    <w:rsid w:val="00CD2787"/>
    <w:rsid w:val="00CD444D"/>
    <w:rsid w:val="00CE1073"/>
    <w:rsid w:val="00CE3ECD"/>
    <w:rsid w:val="00CF1D1E"/>
    <w:rsid w:val="00CF2BBF"/>
    <w:rsid w:val="00CF411A"/>
    <w:rsid w:val="00D06842"/>
    <w:rsid w:val="00D06B08"/>
    <w:rsid w:val="00D06EE0"/>
    <w:rsid w:val="00D13D0F"/>
    <w:rsid w:val="00D13DEF"/>
    <w:rsid w:val="00D209A7"/>
    <w:rsid w:val="00D209DD"/>
    <w:rsid w:val="00D27FE3"/>
    <w:rsid w:val="00D342DB"/>
    <w:rsid w:val="00D3799D"/>
    <w:rsid w:val="00D52E17"/>
    <w:rsid w:val="00D5534D"/>
    <w:rsid w:val="00D55D76"/>
    <w:rsid w:val="00D574C4"/>
    <w:rsid w:val="00D5756B"/>
    <w:rsid w:val="00D613DE"/>
    <w:rsid w:val="00D64BA9"/>
    <w:rsid w:val="00D64C08"/>
    <w:rsid w:val="00D67B83"/>
    <w:rsid w:val="00D70A23"/>
    <w:rsid w:val="00D864F5"/>
    <w:rsid w:val="00D9274F"/>
    <w:rsid w:val="00D943AF"/>
    <w:rsid w:val="00D95ABF"/>
    <w:rsid w:val="00DA14CF"/>
    <w:rsid w:val="00DB444A"/>
    <w:rsid w:val="00DB4AC3"/>
    <w:rsid w:val="00DC06D4"/>
    <w:rsid w:val="00DC10C3"/>
    <w:rsid w:val="00DC42CB"/>
    <w:rsid w:val="00DC5972"/>
    <w:rsid w:val="00DC7123"/>
    <w:rsid w:val="00DD4BC0"/>
    <w:rsid w:val="00DE3C7F"/>
    <w:rsid w:val="00DF1414"/>
    <w:rsid w:val="00DF5CA2"/>
    <w:rsid w:val="00DF650D"/>
    <w:rsid w:val="00DF7218"/>
    <w:rsid w:val="00E0270B"/>
    <w:rsid w:val="00E078ED"/>
    <w:rsid w:val="00E1007B"/>
    <w:rsid w:val="00E1026D"/>
    <w:rsid w:val="00E10F89"/>
    <w:rsid w:val="00E119FE"/>
    <w:rsid w:val="00E11FAD"/>
    <w:rsid w:val="00E13A07"/>
    <w:rsid w:val="00E14005"/>
    <w:rsid w:val="00E14C2E"/>
    <w:rsid w:val="00E16A99"/>
    <w:rsid w:val="00E227D1"/>
    <w:rsid w:val="00E2293D"/>
    <w:rsid w:val="00E243C8"/>
    <w:rsid w:val="00E31DC1"/>
    <w:rsid w:val="00E32B24"/>
    <w:rsid w:val="00E33CD0"/>
    <w:rsid w:val="00E33DE6"/>
    <w:rsid w:val="00E34CAD"/>
    <w:rsid w:val="00E423BD"/>
    <w:rsid w:val="00E428AE"/>
    <w:rsid w:val="00E4545C"/>
    <w:rsid w:val="00E551EB"/>
    <w:rsid w:val="00E5549D"/>
    <w:rsid w:val="00E64856"/>
    <w:rsid w:val="00E73973"/>
    <w:rsid w:val="00E73C73"/>
    <w:rsid w:val="00E81B2B"/>
    <w:rsid w:val="00E82B8A"/>
    <w:rsid w:val="00E83C6B"/>
    <w:rsid w:val="00E84429"/>
    <w:rsid w:val="00E85340"/>
    <w:rsid w:val="00E8555D"/>
    <w:rsid w:val="00E90539"/>
    <w:rsid w:val="00E90A12"/>
    <w:rsid w:val="00E916C3"/>
    <w:rsid w:val="00E917FE"/>
    <w:rsid w:val="00E91E22"/>
    <w:rsid w:val="00E935E3"/>
    <w:rsid w:val="00E93AC7"/>
    <w:rsid w:val="00E945A8"/>
    <w:rsid w:val="00E96C55"/>
    <w:rsid w:val="00EA6A16"/>
    <w:rsid w:val="00EB36CC"/>
    <w:rsid w:val="00EB3837"/>
    <w:rsid w:val="00EB6690"/>
    <w:rsid w:val="00EB71D7"/>
    <w:rsid w:val="00EB7682"/>
    <w:rsid w:val="00EC103B"/>
    <w:rsid w:val="00EC3C39"/>
    <w:rsid w:val="00EC6020"/>
    <w:rsid w:val="00EC7411"/>
    <w:rsid w:val="00ED0876"/>
    <w:rsid w:val="00ED1CF9"/>
    <w:rsid w:val="00ED5EC6"/>
    <w:rsid w:val="00ED720E"/>
    <w:rsid w:val="00ED7286"/>
    <w:rsid w:val="00EE2228"/>
    <w:rsid w:val="00F112BC"/>
    <w:rsid w:val="00F148DB"/>
    <w:rsid w:val="00F219F9"/>
    <w:rsid w:val="00F21E15"/>
    <w:rsid w:val="00F229E1"/>
    <w:rsid w:val="00F26988"/>
    <w:rsid w:val="00F3211A"/>
    <w:rsid w:val="00F353F0"/>
    <w:rsid w:val="00F36983"/>
    <w:rsid w:val="00F430CF"/>
    <w:rsid w:val="00F455C2"/>
    <w:rsid w:val="00F52B67"/>
    <w:rsid w:val="00F561A8"/>
    <w:rsid w:val="00F60310"/>
    <w:rsid w:val="00F6085C"/>
    <w:rsid w:val="00F64F9B"/>
    <w:rsid w:val="00F66318"/>
    <w:rsid w:val="00F83621"/>
    <w:rsid w:val="00F841FA"/>
    <w:rsid w:val="00F8493C"/>
    <w:rsid w:val="00F8583C"/>
    <w:rsid w:val="00F941D5"/>
    <w:rsid w:val="00F9795E"/>
    <w:rsid w:val="00FB2869"/>
    <w:rsid w:val="00FB5E22"/>
    <w:rsid w:val="00FB787B"/>
    <w:rsid w:val="00FC011A"/>
    <w:rsid w:val="00FC1AF6"/>
    <w:rsid w:val="00FC3278"/>
    <w:rsid w:val="00FC46CE"/>
    <w:rsid w:val="00FC4EB8"/>
    <w:rsid w:val="00FD3287"/>
    <w:rsid w:val="00FD6DE0"/>
    <w:rsid w:val="00FD754A"/>
    <w:rsid w:val="00FE192D"/>
    <w:rsid w:val="00FE3AA4"/>
    <w:rsid w:val="00FE50B3"/>
    <w:rsid w:val="00FE5E6B"/>
    <w:rsid w:val="00FF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5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73C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04EE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C04E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C04EED"/>
    <w:rPr>
      <w:color w:val="0000FF"/>
      <w:u w:val="single"/>
    </w:rPr>
  </w:style>
  <w:style w:type="table" w:styleId="a4">
    <w:name w:val="Table Grid"/>
    <w:basedOn w:val="a1"/>
    <w:uiPriority w:val="59"/>
    <w:rsid w:val="00247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37E6"/>
    <w:pPr>
      <w:ind w:left="720"/>
      <w:contextualSpacing/>
    </w:pPr>
  </w:style>
  <w:style w:type="paragraph" w:styleId="a6">
    <w:name w:val="Title"/>
    <w:basedOn w:val="a"/>
    <w:link w:val="a7"/>
    <w:qFormat/>
    <w:rsid w:val="0033218A"/>
    <w:pPr>
      <w:spacing w:after="0" w:line="240" w:lineRule="auto"/>
      <w:jc w:val="center"/>
    </w:pPr>
    <w:rPr>
      <w:rFonts w:ascii="Bookman Old Style" w:hAnsi="Bookman Old Style"/>
      <w:b/>
      <w:bCs/>
      <w:sz w:val="36"/>
      <w:szCs w:val="36"/>
      <w:lang w:eastAsia="ru-RU"/>
    </w:rPr>
  </w:style>
  <w:style w:type="character" w:customStyle="1" w:styleId="a7">
    <w:name w:val="Название Знак"/>
    <w:link w:val="a6"/>
    <w:rsid w:val="0033218A"/>
    <w:rPr>
      <w:rFonts w:ascii="Bookman Old Style" w:eastAsia="Calibri" w:hAnsi="Bookman Old Style" w:cs="Bookman Old Style"/>
      <w:b/>
      <w:bCs/>
      <w:sz w:val="36"/>
      <w:szCs w:val="36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33218A"/>
    <w:pPr>
      <w:spacing w:after="0" w:line="240" w:lineRule="auto"/>
      <w:ind w:left="3600" w:firstLine="720"/>
    </w:pPr>
    <w:rPr>
      <w:rFonts w:ascii="Times New Roman" w:hAnsi="Times New Roman"/>
      <w:spacing w:val="-4"/>
      <w:sz w:val="28"/>
      <w:szCs w:val="28"/>
      <w:lang w:eastAsia="ru-RU"/>
    </w:rPr>
  </w:style>
  <w:style w:type="paragraph" w:styleId="a8">
    <w:name w:val="Body Text"/>
    <w:basedOn w:val="a"/>
    <w:link w:val="a9"/>
    <w:rsid w:val="0038198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9">
    <w:name w:val="Основной текст Знак"/>
    <w:link w:val="a8"/>
    <w:rsid w:val="0038198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a">
    <w:name w:val="No Spacing"/>
    <w:uiPriority w:val="1"/>
    <w:qFormat/>
    <w:rsid w:val="0038198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BE0A8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uiPriority w:val="99"/>
    <w:rsid w:val="00BE0A8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E0A86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Нижний колонтитул Знак"/>
    <w:link w:val="ad"/>
    <w:uiPriority w:val="99"/>
    <w:rsid w:val="00BE0A86"/>
    <w:rPr>
      <w:sz w:val="22"/>
      <w:szCs w:val="22"/>
      <w:lang w:eastAsia="en-US"/>
    </w:rPr>
  </w:style>
  <w:style w:type="paragraph" w:styleId="af">
    <w:name w:val="Balloon Text"/>
    <w:basedOn w:val="a"/>
    <w:link w:val="af0"/>
    <w:semiHidden/>
    <w:unhideWhenUsed/>
    <w:rsid w:val="00E73C73"/>
    <w:pPr>
      <w:widowControl w:val="0"/>
      <w:spacing w:after="0" w:line="240" w:lineRule="auto"/>
      <w:ind w:firstLine="709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link w:val="af"/>
    <w:semiHidden/>
    <w:rsid w:val="00E73C73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1">
    <w:name w:val="табл"/>
    <w:basedOn w:val="a"/>
    <w:rsid w:val="00E73C73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0">
    <w:name w:val="Заголовок1"/>
    <w:basedOn w:val="1"/>
    <w:qFormat/>
    <w:rsid w:val="00E73C73"/>
    <w:pPr>
      <w:widowControl w:val="0"/>
      <w:spacing w:before="0" w:after="0" w:line="240" w:lineRule="auto"/>
      <w:ind w:left="1134" w:right="1134"/>
      <w:jc w:val="center"/>
    </w:pPr>
    <w:rPr>
      <w:rFonts w:ascii="Times New Roman" w:eastAsia="Times New Roman" w:hAnsi="Times New Roman" w:cs="Times New Roman"/>
      <w:b w:val="0"/>
      <w:bCs w:val="0"/>
      <w:kern w:val="0"/>
      <w:sz w:val="28"/>
      <w:szCs w:val="28"/>
      <w:lang w:eastAsia="ru-RU"/>
    </w:rPr>
  </w:style>
  <w:style w:type="paragraph" w:customStyle="1" w:styleId="11">
    <w:name w:val="Обычный1"/>
    <w:basedOn w:val="a"/>
    <w:rsid w:val="00E73C73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E73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162B-6A6F-4D82-A067-E1B01FD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kdc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winrootusr22</cp:lastModifiedBy>
  <cp:revision>2</cp:revision>
  <cp:lastPrinted>2018-04-18T11:46:00Z</cp:lastPrinted>
  <dcterms:created xsi:type="dcterms:W3CDTF">2018-05-03T07:55:00Z</dcterms:created>
  <dcterms:modified xsi:type="dcterms:W3CDTF">2018-05-03T07:55:00Z</dcterms:modified>
</cp:coreProperties>
</file>